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4573" w14:textId="6797C168" w:rsidR="0050746F" w:rsidRDefault="007D621E" w:rsidP="00A6454D">
      <w:pPr>
        <w:pStyle w:val="Heading1"/>
        <w:spacing w:before="0"/>
        <w:rPr>
          <w:b/>
          <w:bCs/>
        </w:rPr>
      </w:pPr>
      <w:r w:rsidRPr="69E4E524">
        <w:rPr>
          <w:b/>
          <w:bCs/>
        </w:rPr>
        <w:t>Team Contract</w:t>
      </w:r>
    </w:p>
    <w:p w14:paraId="10F17BFA" w14:textId="70C62C5C" w:rsidR="6D6C4611" w:rsidRDefault="6D6C4611" w:rsidP="69E4E524">
      <w:pPr>
        <w:pStyle w:val="Heading2"/>
        <w:rPr>
          <w:rFonts w:ascii="Calibri Light" w:hAnsi="Calibri Light"/>
          <w:b/>
          <w:bCs/>
        </w:rPr>
      </w:pPr>
      <w:r w:rsidRPr="69E4E524">
        <w:rPr>
          <w:b/>
          <w:bCs/>
        </w:rPr>
        <w:t>Capybaras</w:t>
      </w:r>
    </w:p>
    <w:p w14:paraId="5B6A103E" w14:textId="2CE15A24" w:rsidR="69E4E524" w:rsidRDefault="69E4E524" w:rsidP="69E4E524">
      <w:pPr>
        <w:rPr>
          <w:rFonts w:ascii="Calibri Light" w:hAnsi="Calibri Light"/>
        </w:rPr>
      </w:pPr>
    </w:p>
    <w:p w14:paraId="110268D7" w14:textId="28040D44" w:rsidR="00E23253" w:rsidRDefault="00087DD1" w:rsidP="69E4E524">
      <w:r w:rsidRPr="69E4E524">
        <w:rPr>
          <w:b/>
          <w:bCs/>
        </w:rPr>
        <w:t>Team Crest</w:t>
      </w:r>
    </w:p>
    <w:p w14:paraId="3C3F0EA7" w14:textId="69444B2F" w:rsidR="00E23253" w:rsidRDefault="352DF744" w:rsidP="69E4E524">
      <w:r>
        <w:rPr>
          <w:noProof/>
        </w:rPr>
        <w:drawing>
          <wp:inline distT="0" distB="0" distL="0" distR="0" wp14:anchorId="1010D528" wp14:editId="61278519">
            <wp:extent cx="890516" cy="1200150"/>
            <wp:effectExtent l="0" t="0" r="0" b="0"/>
            <wp:docPr id="931425814" name="Picture 93142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0516" cy="1200150"/>
                    </a:xfrm>
                    <a:prstGeom prst="rect">
                      <a:avLst/>
                    </a:prstGeom>
                  </pic:spPr>
                </pic:pic>
              </a:graphicData>
            </a:graphic>
          </wp:inline>
        </w:drawing>
      </w:r>
    </w:p>
    <w:p w14:paraId="048BD18D" w14:textId="57C3A361" w:rsidR="00E23253" w:rsidRDefault="00E23253" w:rsidP="00E23253"/>
    <w:p w14:paraId="1777F039" w14:textId="69FB5030" w:rsidR="0050746F" w:rsidRDefault="00525779" w:rsidP="00E23253">
      <w:pPr>
        <w:pStyle w:val="Heading2"/>
        <w:rPr>
          <w:b/>
          <w:bCs/>
        </w:rPr>
      </w:pPr>
      <w:r>
        <w:rPr>
          <w:b/>
          <w:bCs/>
        </w:rPr>
        <w:t>Goals</w:t>
      </w:r>
    </w:p>
    <w:p w14:paraId="4103101E" w14:textId="3B51D64C" w:rsidR="00525779" w:rsidRDefault="00525779" w:rsidP="69E4E524">
      <w:pPr>
        <w:rPr>
          <w:highlight w:val="yellow"/>
        </w:rPr>
      </w:pPr>
      <w:r>
        <w:t xml:space="preserve">Grade we hope to achieve: </w:t>
      </w:r>
      <w:r w:rsidR="5A54F519" w:rsidRPr="69E4E524">
        <w:rPr>
          <w:highlight w:val="yellow"/>
        </w:rPr>
        <w:t xml:space="preserve">A </w:t>
      </w:r>
      <w:r w:rsidR="310094B9" w:rsidRPr="69E4E524">
        <w:rPr>
          <w:highlight w:val="yellow"/>
        </w:rPr>
        <w:t>4.0 GPA</w:t>
      </w:r>
    </w:p>
    <w:p w14:paraId="3718DB91" w14:textId="77777777" w:rsidR="00007B5B" w:rsidRDefault="00007B5B" w:rsidP="007D621E"/>
    <w:p w14:paraId="190C8CDA" w14:textId="50576F63" w:rsidR="00525779" w:rsidRDefault="00525779" w:rsidP="007D621E">
      <w:r>
        <w:t xml:space="preserve">Skills we </w:t>
      </w:r>
      <w:r w:rsidR="00851EB4">
        <w:t>aim</w:t>
      </w:r>
      <w:r>
        <w:t xml:space="preserve"> to gain through the process:</w:t>
      </w:r>
    </w:p>
    <w:p w14:paraId="0BE6D33A" w14:textId="2255D232" w:rsidR="00525779" w:rsidRDefault="522B23E4" w:rsidP="00525779">
      <w:pPr>
        <w:pStyle w:val="ListParagraph"/>
        <w:numPr>
          <w:ilvl w:val="0"/>
          <w:numId w:val="11"/>
        </w:numPr>
      </w:pPr>
      <w:r w:rsidRPr="69E4E524">
        <w:rPr>
          <w:highlight w:val="yellow"/>
        </w:rPr>
        <w:t>Teamwork</w:t>
      </w:r>
    </w:p>
    <w:p w14:paraId="150BA33D" w14:textId="7CB673E5" w:rsidR="2B17672B" w:rsidRDefault="2B17672B" w:rsidP="69E4E524">
      <w:pPr>
        <w:pStyle w:val="ListParagraph"/>
        <w:numPr>
          <w:ilvl w:val="0"/>
          <w:numId w:val="11"/>
        </w:numPr>
      </w:pPr>
      <w:r w:rsidRPr="69E4E524">
        <w:rPr>
          <w:highlight w:val="yellow"/>
        </w:rPr>
        <w:t>Work Habit</w:t>
      </w:r>
    </w:p>
    <w:p w14:paraId="2F152003" w14:textId="7DD77836" w:rsidR="2B17672B" w:rsidRDefault="2B17672B" w:rsidP="69E4E524">
      <w:pPr>
        <w:pStyle w:val="ListParagraph"/>
        <w:numPr>
          <w:ilvl w:val="0"/>
          <w:numId w:val="11"/>
        </w:numPr>
      </w:pPr>
      <w:r w:rsidRPr="69E4E524">
        <w:rPr>
          <w:rFonts w:ascii="Calibri Light" w:hAnsi="Calibri Light"/>
          <w:highlight w:val="yellow"/>
        </w:rPr>
        <w:t>Project Management</w:t>
      </w:r>
    </w:p>
    <w:p w14:paraId="731C388E" w14:textId="5F6E4539" w:rsidR="68948633" w:rsidRDefault="68948633" w:rsidP="69E4E524">
      <w:pPr>
        <w:pStyle w:val="ListParagraph"/>
        <w:numPr>
          <w:ilvl w:val="0"/>
          <w:numId w:val="11"/>
        </w:numPr>
      </w:pPr>
      <w:r w:rsidRPr="6408BFE5">
        <w:rPr>
          <w:rFonts w:ascii="Calibri Light" w:hAnsi="Calibri Light"/>
          <w:highlight w:val="yellow"/>
        </w:rPr>
        <w:t>Adobe XD</w:t>
      </w:r>
      <w:r w:rsidR="02DBB493" w:rsidRPr="6408BFE5">
        <w:rPr>
          <w:rFonts w:ascii="Calibri Light" w:hAnsi="Calibri Light"/>
          <w:highlight w:val="yellow"/>
        </w:rPr>
        <w:t xml:space="preserve"> Experience</w:t>
      </w:r>
    </w:p>
    <w:p w14:paraId="6A26FAB7" w14:textId="1BD2B307" w:rsidR="00CE2B15" w:rsidRDefault="00B057E7" w:rsidP="00CE2B15">
      <w:pPr>
        <w:pStyle w:val="Heading2"/>
        <w:rPr>
          <w:b/>
          <w:bCs/>
        </w:rPr>
      </w:pPr>
      <w:r w:rsidRPr="69E4E524">
        <w:rPr>
          <w:b/>
          <w:bCs/>
        </w:rPr>
        <w:t>Specialists</w:t>
      </w:r>
    </w:p>
    <w:p w14:paraId="7165DDB5" w14:textId="4EBBB3BF" w:rsidR="69E4E524" w:rsidRDefault="69E4E524" w:rsidP="69E4E524">
      <w:pPr>
        <w:rPr>
          <w:rFonts w:ascii="Calibri Light" w:hAnsi="Calibri Light"/>
        </w:rPr>
      </w:pPr>
    </w:p>
    <w:p w14:paraId="2A427F6E" w14:textId="1DF3D3F0" w:rsidR="00CE2B15" w:rsidRDefault="7D9BD6D7" w:rsidP="0B583807">
      <w:pPr>
        <w:rPr>
          <w:highlight w:val="yellow"/>
        </w:rPr>
      </w:pPr>
      <w:r>
        <w:t>Yang Ming</w:t>
      </w:r>
      <w:r w:rsidR="00CE2B15">
        <w:t xml:space="preserve"> – </w:t>
      </w:r>
      <w:r w:rsidR="7A1DFAC3" w:rsidRPr="0B583807">
        <w:rPr>
          <w:highlight w:val="yellow"/>
        </w:rPr>
        <w:t>Analyst</w:t>
      </w:r>
      <w:r w:rsidR="63BAA67C" w:rsidRPr="0B583807">
        <w:rPr>
          <w:highlight w:val="yellow"/>
        </w:rPr>
        <w:t xml:space="preserve">: analysis of problems and solutions. </w:t>
      </w:r>
      <w:r w:rsidR="7A1DFAC3" w:rsidRPr="0B583807">
        <w:rPr>
          <w:highlight w:val="yellow"/>
        </w:rPr>
        <w:t>Supporter</w:t>
      </w:r>
    </w:p>
    <w:p w14:paraId="22AEA3C0" w14:textId="6622EA4D" w:rsidR="00CE2B15" w:rsidRDefault="1840A0D3" w:rsidP="4E2EE7D7">
      <w:pPr>
        <w:rPr>
          <w:rFonts w:ascii="Calibri Light" w:hAnsi="Calibri Light"/>
        </w:rPr>
      </w:pPr>
      <w:r>
        <w:t>Joshua Soke</w:t>
      </w:r>
      <w:r w:rsidR="1B99E32F">
        <w:t xml:space="preserve"> – </w:t>
      </w:r>
      <w:r w:rsidR="6EDC014F" w:rsidRPr="4E2EE7D7">
        <w:rPr>
          <w:rFonts w:ascii="Calibri Light" w:eastAsia="Calibri Light" w:hAnsi="Calibri Light" w:cs="Calibri Light"/>
          <w:highlight w:val="yellow"/>
        </w:rPr>
        <w:t>Creative thinker: Generates the ideas</w:t>
      </w:r>
      <w:r w:rsidR="1B99E32F" w:rsidRPr="4E2EE7D7">
        <w:rPr>
          <w:rFonts w:ascii="Calibri Light" w:eastAsia="Calibri Light" w:hAnsi="Calibri Light" w:cs="Calibri Light"/>
          <w:highlight w:val="yellow"/>
        </w:rPr>
        <w:t xml:space="preserve">, </w:t>
      </w:r>
      <w:r w:rsidR="6B016509" w:rsidRPr="4E2EE7D7">
        <w:rPr>
          <w:rFonts w:ascii="Calibri Light" w:eastAsia="Calibri Light" w:hAnsi="Calibri Light" w:cs="Calibri Light"/>
          <w:highlight w:val="yellow"/>
        </w:rPr>
        <w:t>Supporter: Sees the good in others’ ideas</w:t>
      </w:r>
    </w:p>
    <w:p w14:paraId="0F58D694" w14:textId="19CF63E2" w:rsidR="00CE2B15" w:rsidRPr="00CE2B15" w:rsidRDefault="3D32C22F" w:rsidP="00CE2B15">
      <w:r>
        <w:t>Trung Hieu Tran</w:t>
      </w:r>
      <w:r w:rsidR="00CE2B15">
        <w:t xml:space="preserve">– </w:t>
      </w:r>
      <w:r w:rsidR="18863F21" w:rsidRPr="0B583807">
        <w:rPr>
          <w:highlight w:val="yellow"/>
        </w:rPr>
        <w:t>Detail person, Black hat wearer</w:t>
      </w:r>
    </w:p>
    <w:p w14:paraId="608A595B" w14:textId="158F322D" w:rsidR="0AEDA4D4" w:rsidRDefault="0AEDA4D4" w:rsidP="130FBE18">
      <w:pPr>
        <w:rPr>
          <w:highlight w:val="yellow"/>
        </w:rPr>
      </w:pPr>
      <w:r>
        <w:t>Buola Achor</w:t>
      </w:r>
      <w:r w:rsidR="00CE2B15">
        <w:t xml:space="preserve"> – </w:t>
      </w:r>
      <w:r w:rsidR="0D2BF93C" w:rsidRPr="543625DC">
        <w:rPr>
          <w:highlight w:val="yellow"/>
        </w:rPr>
        <w:t>Creative Thinker,</w:t>
      </w:r>
      <w:r w:rsidR="22C83996" w:rsidRPr="543625DC">
        <w:rPr>
          <w:highlight w:val="yellow"/>
        </w:rPr>
        <w:t xml:space="preserve"> Stayer</w:t>
      </w:r>
      <w:r w:rsidR="0D2BF93C">
        <w:t xml:space="preserve"> </w:t>
      </w:r>
    </w:p>
    <w:p w14:paraId="1D49E8A1" w14:textId="0464B73F" w:rsidR="2B3ED337" w:rsidRDefault="2B3ED337">
      <w:pPr>
        <w:rPr>
          <w:rFonts w:cstheme="majorBidi"/>
          <w:highlight w:val="yellow"/>
        </w:rPr>
      </w:pPr>
      <w:r>
        <w:t>Joel Rietveld –</w:t>
      </w:r>
      <w:r w:rsidR="007208BA">
        <w:rPr>
          <w:highlight w:val="yellow"/>
        </w:rPr>
        <w:t xml:space="preserve">Opposer, </w:t>
      </w:r>
      <w:r w:rsidR="00F72C56" w:rsidRPr="3F2D46DD">
        <w:rPr>
          <w:rFonts w:cstheme="majorBidi"/>
          <w:highlight w:val="yellow"/>
        </w:rPr>
        <w:t>Strategist: Possesses long-term vision and detached view</w:t>
      </w:r>
    </w:p>
    <w:p w14:paraId="7EE96A63" w14:textId="0F12B107" w:rsidR="69E4E524" w:rsidRDefault="69E4E524" w:rsidP="69E4E524">
      <w:pPr>
        <w:rPr>
          <w:rFonts w:ascii="Calibri Light" w:hAnsi="Calibri Light"/>
          <w:highlight w:val="yellow"/>
        </w:rPr>
      </w:pPr>
    </w:p>
    <w:p w14:paraId="2242C044" w14:textId="0CAB21C7" w:rsidR="69E4E524" w:rsidRDefault="69E4E524" w:rsidP="69E4E524">
      <w:pPr>
        <w:rPr>
          <w:rFonts w:ascii="Calibri Light" w:hAnsi="Calibri Light"/>
        </w:rPr>
      </w:pPr>
    </w:p>
    <w:p w14:paraId="2413B376" w14:textId="5BD21E06" w:rsidR="004E5411" w:rsidRPr="004E5411" w:rsidRDefault="004E5411" w:rsidP="00CE2B15">
      <w:pPr>
        <w:rPr>
          <w:b/>
          <w:bCs/>
        </w:rPr>
      </w:pPr>
      <w:r>
        <w:t>//</w:t>
      </w:r>
      <w:r w:rsidRPr="69E4E524">
        <w:rPr>
          <w:b/>
          <w:bCs/>
        </w:rPr>
        <w:t xml:space="preserve">At least one team member must </w:t>
      </w:r>
      <w:r w:rsidR="513CD4A9" w:rsidRPr="69E4E524">
        <w:rPr>
          <w:b/>
          <w:bCs/>
        </w:rPr>
        <w:t>oversee</w:t>
      </w:r>
      <w:r w:rsidRPr="69E4E524">
        <w:rPr>
          <w:b/>
          <w:bCs/>
        </w:rPr>
        <w:t xml:space="preserve"> scheduling/managing deadlines: the most important role in a virtual group.</w:t>
      </w:r>
    </w:p>
    <w:p w14:paraId="7F53E725" w14:textId="77777777" w:rsidR="00B057E7" w:rsidRDefault="00CE2B15" w:rsidP="00CE2B15">
      <w:r>
        <w:t xml:space="preserve">// Jobs from </w:t>
      </w:r>
      <w:r w:rsidR="00882440">
        <w:t>the LinkedIn Learning course</w:t>
      </w:r>
      <w:r w:rsidR="00B057E7">
        <w:t>, identified through preparation activity</w:t>
      </w:r>
    </w:p>
    <w:p w14:paraId="4FCE412D" w14:textId="5C157287" w:rsidR="00CE2B15" w:rsidRDefault="00B057E7" w:rsidP="00CE2B15">
      <w:r>
        <w:t xml:space="preserve">// Note: All members will engage in all parts of the project, but it is good to identify who the experts may be. </w:t>
      </w:r>
    </w:p>
    <w:p w14:paraId="265BA158" w14:textId="385E387A" w:rsidR="007D621E" w:rsidRDefault="00525779" w:rsidP="007D621E">
      <w:pPr>
        <w:pStyle w:val="Heading2"/>
        <w:rPr>
          <w:b/>
          <w:bCs/>
        </w:rPr>
      </w:pPr>
      <w:r>
        <w:rPr>
          <w:b/>
          <w:bCs/>
        </w:rPr>
        <w:t>Communication</w:t>
      </w:r>
    </w:p>
    <w:p w14:paraId="06C43BEA" w14:textId="393B2DD9" w:rsidR="004E5411" w:rsidRDefault="004E5411" w:rsidP="69E4E524">
      <w:pPr>
        <w:rPr>
          <w:highlight w:val="yellow"/>
        </w:rPr>
      </w:pPr>
      <w:r>
        <w:t xml:space="preserve">Main mode of communication: </w:t>
      </w:r>
      <w:r w:rsidR="3FAFEF65" w:rsidRPr="69E4E524">
        <w:rPr>
          <w:highlight w:val="yellow"/>
        </w:rPr>
        <w:t>Teams</w:t>
      </w:r>
      <w:r w:rsidR="3FAFEF65">
        <w:t xml:space="preserve"> </w:t>
      </w:r>
    </w:p>
    <w:p w14:paraId="41705733" w14:textId="6F323EC7" w:rsidR="004E5411" w:rsidRDefault="004E5411" w:rsidP="004E5411">
      <w:r>
        <w:t>Secondary mode of communication:</w:t>
      </w:r>
      <w:r w:rsidR="121199BC">
        <w:t xml:space="preserve"> </w:t>
      </w:r>
      <w:r w:rsidR="668BB48E" w:rsidRPr="69E4E524">
        <w:rPr>
          <w:highlight w:val="yellow"/>
        </w:rPr>
        <w:t>D</w:t>
      </w:r>
      <w:r w:rsidR="25A473EE" w:rsidRPr="69E4E524">
        <w:rPr>
          <w:highlight w:val="yellow"/>
        </w:rPr>
        <w:t>iscord</w:t>
      </w:r>
      <w:r w:rsidR="25A473EE">
        <w:t xml:space="preserve"> </w:t>
      </w:r>
    </w:p>
    <w:p w14:paraId="667EFC96" w14:textId="342F152F" w:rsidR="004E5411" w:rsidRPr="004E5411" w:rsidRDefault="004E5411" w:rsidP="69E4E524">
      <w:pPr>
        <w:rPr>
          <w:highlight w:val="yellow"/>
        </w:rPr>
      </w:pPr>
      <w:r>
        <w:t>Required time to reply:</w:t>
      </w:r>
      <w:r w:rsidR="57994DF4">
        <w:t xml:space="preserve"> </w:t>
      </w:r>
      <w:r w:rsidR="57994DF4" w:rsidRPr="69E4E524">
        <w:rPr>
          <w:highlight w:val="yellow"/>
        </w:rPr>
        <w:t>(2-3 Days except for weekends)</w:t>
      </w:r>
    </w:p>
    <w:p w14:paraId="55F76DB6" w14:textId="5E8110E8" w:rsidR="007D621E" w:rsidRDefault="003A5041" w:rsidP="007D621E">
      <w:pPr>
        <w:pStyle w:val="Heading2"/>
        <w:rPr>
          <w:b/>
          <w:bCs/>
        </w:rPr>
      </w:pPr>
      <w:r>
        <w:rPr>
          <w:b/>
          <w:bCs/>
        </w:rPr>
        <w:t>Meeting Times</w:t>
      </w:r>
    </w:p>
    <w:p w14:paraId="00AEFD98" w14:textId="5CA3E525" w:rsidR="004E5411" w:rsidRDefault="004E5411" w:rsidP="58B8C8F3">
      <w:pPr>
        <w:rPr>
          <w:highlight w:val="yellow"/>
        </w:rPr>
      </w:pPr>
      <w:r>
        <w:t>Meeting time #1:</w:t>
      </w:r>
      <w:r w:rsidR="76D0CD6E">
        <w:t xml:space="preserve"> </w:t>
      </w:r>
      <w:r w:rsidR="109B4C2A">
        <w:t xml:space="preserve"> </w:t>
      </w:r>
      <w:r w:rsidR="109B4C2A" w:rsidRPr="58B8C8F3">
        <w:rPr>
          <w:highlight w:val="yellow"/>
        </w:rPr>
        <w:t>Thursday 9</w:t>
      </w:r>
      <w:r w:rsidR="6A0B5A80" w:rsidRPr="58B8C8F3">
        <w:rPr>
          <w:highlight w:val="yellow"/>
        </w:rPr>
        <w:t xml:space="preserve">:30 </w:t>
      </w:r>
      <w:r w:rsidR="109B4C2A" w:rsidRPr="58B8C8F3">
        <w:rPr>
          <w:highlight w:val="yellow"/>
        </w:rPr>
        <w:t>-10</w:t>
      </w:r>
      <w:r w:rsidR="119C44C9" w:rsidRPr="58B8C8F3">
        <w:rPr>
          <w:highlight w:val="yellow"/>
        </w:rPr>
        <w:t>:30</w:t>
      </w:r>
      <w:r w:rsidR="30589B9F" w:rsidRPr="58B8C8F3">
        <w:rPr>
          <w:highlight w:val="yellow"/>
        </w:rPr>
        <w:t xml:space="preserve"> </w:t>
      </w:r>
      <w:r w:rsidR="5522959D" w:rsidRPr="58B8C8F3">
        <w:rPr>
          <w:highlight w:val="yellow"/>
        </w:rPr>
        <w:t>am</w:t>
      </w:r>
    </w:p>
    <w:p w14:paraId="29A59B04" w14:textId="6EA86824" w:rsidR="004E5411" w:rsidRDefault="004E5411" w:rsidP="58B8C8F3">
      <w:pPr>
        <w:rPr>
          <w:highlight w:val="yellow"/>
        </w:rPr>
      </w:pPr>
      <w:r>
        <w:t>Meeting Time #2:</w:t>
      </w:r>
      <w:r w:rsidR="7B11B245">
        <w:t xml:space="preserve"> </w:t>
      </w:r>
      <w:r w:rsidR="29529B35">
        <w:t xml:space="preserve"> </w:t>
      </w:r>
      <w:r w:rsidR="53A59A9B" w:rsidRPr="58B8C8F3">
        <w:rPr>
          <w:highlight w:val="yellow"/>
        </w:rPr>
        <w:t>Friday</w:t>
      </w:r>
      <w:r w:rsidR="29529B35" w:rsidRPr="58B8C8F3">
        <w:rPr>
          <w:highlight w:val="yellow"/>
        </w:rPr>
        <w:t xml:space="preserve"> 9</w:t>
      </w:r>
      <w:r w:rsidR="7FFCD58F" w:rsidRPr="58B8C8F3">
        <w:rPr>
          <w:highlight w:val="yellow"/>
        </w:rPr>
        <w:t xml:space="preserve">:30 </w:t>
      </w:r>
      <w:r w:rsidR="29529B35" w:rsidRPr="58B8C8F3">
        <w:rPr>
          <w:highlight w:val="yellow"/>
        </w:rPr>
        <w:t>-</w:t>
      </w:r>
      <w:r w:rsidR="0F09E809" w:rsidRPr="58B8C8F3">
        <w:rPr>
          <w:highlight w:val="yellow"/>
        </w:rPr>
        <w:t xml:space="preserve"> </w:t>
      </w:r>
      <w:r w:rsidR="29529B35" w:rsidRPr="58B8C8F3">
        <w:rPr>
          <w:highlight w:val="yellow"/>
        </w:rPr>
        <w:t>10</w:t>
      </w:r>
      <w:r w:rsidR="0DBFF7D0" w:rsidRPr="58B8C8F3">
        <w:rPr>
          <w:highlight w:val="yellow"/>
        </w:rPr>
        <w:t>:30</w:t>
      </w:r>
      <w:r w:rsidR="29529B35" w:rsidRPr="58B8C8F3">
        <w:rPr>
          <w:highlight w:val="yellow"/>
        </w:rPr>
        <w:t>am</w:t>
      </w:r>
    </w:p>
    <w:p w14:paraId="50F51499" w14:textId="74B2FD6E" w:rsidR="004E5411" w:rsidRDefault="004E5411" w:rsidP="004E5411"/>
    <w:p w14:paraId="11B14D7D" w14:textId="761949F0" w:rsidR="00D24191" w:rsidRPr="004E5411" w:rsidRDefault="00D24191" w:rsidP="004E5411">
      <w:r>
        <w:t xml:space="preserve">//You </w:t>
      </w:r>
      <w:r w:rsidRPr="0D54F4D3">
        <w:rPr>
          <w:b/>
          <w:bCs/>
        </w:rPr>
        <w:t>must</w:t>
      </w:r>
      <w:r>
        <w:t xml:space="preserve"> schedule a minimum of two times for your group to meet per week. </w:t>
      </w:r>
      <w:r w:rsidRPr="0D54F4D3">
        <w:rPr>
          <w:b/>
          <w:bCs/>
        </w:rPr>
        <w:t>One of these must be scheduled outside of class time</w:t>
      </w:r>
      <w:r>
        <w:t xml:space="preserve">. You may not use it, but co-ordinate a time now so that you won’t have to deal with scheduling problems in the future. Be specific; Tell me what time, day, and where </w:t>
      </w:r>
      <w:r w:rsidR="4F722E91">
        <w:t>(Teams</w:t>
      </w:r>
      <w:r>
        <w:t xml:space="preserve">, Discord, </w:t>
      </w:r>
      <w:r w:rsidR="72C44498">
        <w:t>etc.</w:t>
      </w:r>
      <w:r>
        <w:t>)</w:t>
      </w:r>
    </w:p>
    <w:p w14:paraId="7386F202" w14:textId="715FF8F0" w:rsidR="00087DD1" w:rsidRDefault="00087DD1" w:rsidP="00087DD1">
      <w:pPr>
        <w:pStyle w:val="Heading2"/>
      </w:pPr>
      <w:r w:rsidRPr="69E4E524">
        <w:rPr>
          <w:b/>
          <w:bCs/>
        </w:rPr>
        <w:t>Conduct</w:t>
      </w:r>
    </w:p>
    <w:p w14:paraId="47F3B434" w14:textId="1D5594F7" w:rsidR="00851EB4" w:rsidRDefault="00851EB4" w:rsidP="69E4E524">
      <w:pPr>
        <w:rPr>
          <w:rFonts w:ascii="Calibri Light" w:hAnsi="Calibri Light"/>
        </w:rPr>
      </w:pPr>
    </w:p>
    <w:p w14:paraId="67A7C397" w14:textId="1D5594F7" w:rsidR="00851EB4" w:rsidRPr="00B8706B" w:rsidRDefault="286F0396" w:rsidP="69E4E524">
      <w:pPr>
        <w:rPr>
          <w:rFonts w:ascii="Calibri Light" w:hAnsi="Calibri Light"/>
          <w:lang w:val="fr-FR"/>
        </w:rPr>
      </w:pPr>
      <w:r>
        <w:t xml:space="preserve">// What are the expectations from all team members? </w:t>
      </w:r>
      <w:r w:rsidRPr="70607FD6">
        <w:rPr>
          <w:lang w:val="fr-FR"/>
        </w:rPr>
        <w:t>Punctuality? Attendance? Respect? Participation? Etc.</w:t>
      </w:r>
    </w:p>
    <w:p w14:paraId="0453A540" w14:textId="1D5594F7" w:rsidR="00851EB4" w:rsidRPr="00B8706B" w:rsidRDefault="00851EB4" w:rsidP="69E4E524">
      <w:pPr>
        <w:rPr>
          <w:rFonts w:ascii="Calibri Light" w:hAnsi="Calibri Light"/>
          <w:lang w:val="fr-FR"/>
        </w:rPr>
      </w:pPr>
    </w:p>
    <w:p w14:paraId="70C25F6A" w14:textId="49057288" w:rsidR="00851EB4" w:rsidRDefault="286F0396" w:rsidP="69E4E524">
      <w:pPr>
        <w:rPr>
          <w:rFonts w:ascii="Calibri Light" w:hAnsi="Calibri Light"/>
          <w:highlight w:val="yellow"/>
        </w:rPr>
      </w:pPr>
      <w:r w:rsidRPr="69E4E524">
        <w:rPr>
          <w:rFonts w:ascii="Calibri Light" w:hAnsi="Calibri Light"/>
          <w:highlight w:val="yellow"/>
        </w:rPr>
        <w:t>-Expected that all members show up during specified meeting times.</w:t>
      </w:r>
    </w:p>
    <w:p w14:paraId="229C93A9" w14:textId="4A6998E4" w:rsidR="00851EB4" w:rsidRDefault="00851EB4" w:rsidP="69E4E524">
      <w:pPr>
        <w:rPr>
          <w:rFonts w:ascii="Calibri Light" w:hAnsi="Calibri Light"/>
          <w:highlight w:val="yellow"/>
        </w:rPr>
      </w:pPr>
    </w:p>
    <w:p w14:paraId="5DF1EA3B" w14:textId="3C94E00F" w:rsidR="00851EB4" w:rsidRDefault="286F0396" w:rsidP="69E4E524">
      <w:pPr>
        <w:rPr>
          <w:rFonts w:ascii="Calibri Light" w:hAnsi="Calibri Light"/>
          <w:highlight w:val="yellow"/>
        </w:rPr>
      </w:pPr>
      <w:r w:rsidRPr="69E4E524">
        <w:rPr>
          <w:rFonts w:ascii="Calibri Light" w:hAnsi="Calibri Light"/>
          <w:highlight w:val="yellow"/>
        </w:rPr>
        <w:t>-</w:t>
      </w:r>
      <w:r w:rsidR="6283691B" w:rsidRPr="69E4E524">
        <w:rPr>
          <w:rFonts w:ascii="Calibri Light" w:hAnsi="Calibri Light"/>
          <w:highlight w:val="yellow"/>
        </w:rPr>
        <w:t xml:space="preserve">If current team contract conflicts with a </w:t>
      </w:r>
      <w:r w:rsidR="69979D5D" w:rsidRPr="69E4E524">
        <w:rPr>
          <w:rFonts w:ascii="Calibri Light" w:hAnsi="Calibri Light"/>
          <w:highlight w:val="yellow"/>
        </w:rPr>
        <w:t>member's</w:t>
      </w:r>
      <w:r w:rsidR="6283691B" w:rsidRPr="69E4E524">
        <w:rPr>
          <w:rFonts w:ascii="Calibri Light" w:hAnsi="Calibri Light"/>
          <w:highlight w:val="yellow"/>
        </w:rPr>
        <w:t xml:space="preserve"> personal life, that member is expected to respond to the group in which a meeting will be held.</w:t>
      </w:r>
    </w:p>
    <w:p w14:paraId="6EED0A63" w14:textId="7B3747D4" w:rsidR="00851EB4" w:rsidRDefault="286F0396" w:rsidP="69E4E524">
      <w:pPr>
        <w:rPr>
          <w:rFonts w:ascii="Calibri Light" w:hAnsi="Calibri Light"/>
          <w:highlight w:val="yellow"/>
        </w:rPr>
      </w:pPr>
      <w:r w:rsidRPr="69E4E524">
        <w:rPr>
          <w:rFonts w:ascii="Calibri Light" w:hAnsi="Calibri Light"/>
          <w:highlight w:val="yellow"/>
        </w:rPr>
        <w:t>-</w:t>
      </w:r>
      <w:r w:rsidR="26CB7951" w:rsidRPr="69E4E524">
        <w:rPr>
          <w:rFonts w:ascii="Calibri Light" w:hAnsi="Calibri Light"/>
          <w:highlight w:val="yellow"/>
        </w:rPr>
        <w:t>Members are expected to show respect towards all peers.</w:t>
      </w:r>
    </w:p>
    <w:p w14:paraId="710B45A7" w14:textId="7EB202DC" w:rsidR="00851EB4" w:rsidRDefault="00851EB4" w:rsidP="69E4E524">
      <w:pPr>
        <w:rPr>
          <w:rFonts w:ascii="Calibri Light" w:hAnsi="Calibri Light"/>
          <w:highlight w:val="yellow"/>
        </w:rPr>
      </w:pPr>
    </w:p>
    <w:p w14:paraId="03C38721" w14:textId="570699DB" w:rsidR="00851EB4" w:rsidRDefault="26CB7951" w:rsidP="69E4E524">
      <w:pPr>
        <w:rPr>
          <w:rFonts w:ascii="Calibri Light" w:hAnsi="Calibri Light"/>
          <w:highlight w:val="yellow"/>
        </w:rPr>
      </w:pPr>
      <w:r w:rsidRPr="69E4E524">
        <w:rPr>
          <w:rFonts w:ascii="Calibri Light" w:hAnsi="Calibri Light"/>
          <w:highlight w:val="yellow"/>
        </w:rPr>
        <w:t>-Each member is expected to contribute around the same amount of work.</w:t>
      </w:r>
    </w:p>
    <w:p w14:paraId="18B77587" w14:textId="5D01C9BD" w:rsidR="00851EB4" w:rsidRDefault="00851EB4" w:rsidP="69E4E524">
      <w:pPr>
        <w:rPr>
          <w:rFonts w:ascii="Calibri Light" w:hAnsi="Calibri Light"/>
          <w:highlight w:val="yellow"/>
        </w:rPr>
      </w:pPr>
    </w:p>
    <w:p w14:paraId="26737443" w14:textId="0C6F5F86" w:rsidR="00851EB4" w:rsidRDefault="26CB7951" w:rsidP="69E4E524">
      <w:pPr>
        <w:rPr>
          <w:rFonts w:ascii="Calibri Light" w:hAnsi="Calibri Light"/>
          <w:highlight w:val="yellow"/>
        </w:rPr>
      </w:pPr>
      <w:r w:rsidRPr="69E4E524">
        <w:rPr>
          <w:rFonts w:ascii="Calibri Light" w:hAnsi="Calibri Light"/>
          <w:highlight w:val="yellow"/>
        </w:rPr>
        <w:t>-Members are also expected to abide by all rules and be held accountable for their actions.</w:t>
      </w:r>
    </w:p>
    <w:p w14:paraId="032F261D" w14:textId="75029B76" w:rsidR="00851EB4" w:rsidRDefault="00851EB4" w:rsidP="69E4E524">
      <w:pPr>
        <w:rPr>
          <w:rFonts w:ascii="Calibri Light" w:hAnsi="Calibri Light"/>
          <w:highlight w:val="yellow"/>
        </w:rPr>
      </w:pPr>
    </w:p>
    <w:p w14:paraId="4A297AC1" w14:textId="751FA524" w:rsidR="00851EB4" w:rsidRPr="003A5041" w:rsidRDefault="00851EB4" w:rsidP="00087DD1">
      <w:r>
        <w:t>// How do you expect members to communicate with each other when something doesn’t work for them? If you aren’t telling someone that something isn’t working, they can’t fix it. (And your instructor won’t be the first person to bring up issues to a team member.)</w:t>
      </w:r>
    </w:p>
    <w:p w14:paraId="390C2995" w14:textId="60808C05" w:rsidR="69E4E524" w:rsidRDefault="69E4E524" w:rsidP="69E4E524">
      <w:pPr>
        <w:rPr>
          <w:rFonts w:ascii="Calibri Light" w:hAnsi="Calibri Light"/>
        </w:rPr>
      </w:pPr>
    </w:p>
    <w:p w14:paraId="5055D7C8" w14:textId="6FC70E10" w:rsidR="69E4E524" w:rsidRDefault="0006418C" w:rsidP="0006418C">
      <w:pPr>
        <w:pStyle w:val="ListParagraph"/>
        <w:numPr>
          <w:ilvl w:val="0"/>
          <w:numId w:val="12"/>
        </w:numPr>
        <w:rPr>
          <w:rFonts w:ascii="Calibri Light" w:hAnsi="Calibri Light"/>
        </w:rPr>
      </w:pPr>
      <w:r w:rsidRPr="0B583807">
        <w:rPr>
          <w:rFonts w:ascii="Calibri Light" w:hAnsi="Calibri Light"/>
          <w:highlight w:val="yellow"/>
        </w:rPr>
        <w:t>Respect must be maintained</w:t>
      </w:r>
      <w:r w:rsidR="008C4269" w:rsidRPr="0B583807">
        <w:rPr>
          <w:rFonts w:ascii="Calibri Light" w:hAnsi="Calibri Light"/>
          <w:highlight w:val="yellow"/>
        </w:rPr>
        <w:t xml:space="preserve"> </w:t>
      </w:r>
      <w:r w:rsidR="00FA1E4A" w:rsidRPr="0B583807">
        <w:rPr>
          <w:rFonts w:ascii="Calibri Light" w:hAnsi="Calibri Light"/>
          <w:highlight w:val="yellow"/>
        </w:rPr>
        <w:t xml:space="preserve">while both parties </w:t>
      </w:r>
      <w:r w:rsidR="00E61AF9" w:rsidRPr="0B583807">
        <w:rPr>
          <w:rFonts w:ascii="Calibri Light" w:hAnsi="Calibri Light"/>
          <w:highlight w:val="yellow"/>
        </w:rPr>
        <w:t xml:space="preserve">share their point of views. Another member can oversee the </w:t>
      </w:r>
      <w:r w:rsidR="00E31AE2" w:rsidRPr="0B583807">
        <w:rPr>
          <w:rFonts w:ascii="Calibri Light" w:hAnsi="Calibri Light"/>
          <w:highlight w:val="yellow"/>
        </w:rPr>
        <w:t>dispute, if there is one,</w:t>
      </w:r>
      <w:r w:rsidR="000B43C0" w:rsidRPr="0B583807">
        <w:rPr>
          <w:rFonts w:ascii="Calibri Light" w:hAnsi="Calibri Light"/>
          <w:highlight w:val="yellow"/>
        </w:rPr>
        <w:t xml:space="preserve"> and</w:t>
      </w:r>
      <w:r w:rsidR="00406FBD" w:rsidRPr="0B583807">
        <w:rPr>
          <w:rFonts w:ascii="Calibri Light" w:hAnsi="Calibri Light"/>
          <w:highlight w:val="yellow"/>
        </w:rPr>
        <w:t xml:space="preserve"> can help guide them to a reasonable resolution that works for all parties involved.</w:t>
      </w:r>
    </w:p>
    <w:p w14:paraId="3AB57C2A" w14:textId="6E0721A0" w:rsidR="002A3468" w:rsidRPr="002A3468" w:rsidRDefault="00BC0AB3" w:rsidP="00246E1F">
      <w:pPr>
        <w:pStyle w:val="ListParagraph"/>
        <w:numPr>
          <w:ilvl w:val="0"/>
          <w:numId w:val="12"/>
        </w:numPr>
        <w:rPr>
          <w:b/>
          <w:bCs/>
        </w:rPr>
      </w:pPr>
      <w:r w:rsidRPr="0B583807">
        <w:rPr>
          <w:rFonts w:ascii="Calibri Light" w:hAnsi="Calibri Light"/>
          <w:highlight w:val="yellow"/>
        </w:rPr>
        <w:t xml:space="preserve">Constructive criticism is </w:t>
      </w:r>
      <w:r w:rsidR="00C91A09" w:rsidRPr="0B583807">
        <w:rPr>
          <w:rFonts w:ascii="Calibri Light" w:hAnsi="Calibri Light"/>
          <w:highlight w:val="yellow"/>
        </w:rPr>
        <w:t>encouraged if</w:t>
      </w:r>
      <w:r w:rsidRPr="0B583807">
        <w:rPr>
          <w:rFonts w:ascii="Calibri Light" w:hAnsi="Calibri Light"/>
          <w:highlight w:val="yellow"/>
        </w:rPr>
        <w:t xml:space="preserve"> it</w:t>
      </w:r>
      <w:r w:rsidR="001606C7" w:rsidRPr="0B583807">
        <w:rPr>
          <w:rFonts w:ascii="Calibri Light" w:hAnsi="Calibri Light"/>
          <w:highlight w:val="yellow"/>
        </w:rPr>
        <w:t>s</w:t>
      </w:r>
      <w:r w:rsidRPr="0B583807">
        <w:rPr>
          <w:rFonts w:ascii="Calibri Light" w:hAnsi="Calibri Light"/>
          <w:highlight w:val="yellow"/>
        </w:rPr>
        <w:t xml:space="preserve"> </w:t>
      </w:r>
      <w:r w:rsidR="001606C7" w:rsidRPr="0B583807">
        <w:rPr>
          <w:rFonts w:ascii="Calibri Light" w:hAnsi="Calibri Light"/>
          <w:highlight w:val="yellow"/>
        </w:rPr>
        <w:t>purpose is</w:t>
      </w:r>
      <w:r w:rsidRPr="0B583807">
        <w:rPr>
          <w:rFonts w:ascii="Calibri Light" w:hAnsi="Calibri Light"/>
          <w:highlight w:val="yellow"/>
        </w:rPr>
        <w:t xml:space="preserve"> not </w:t>
      </w:r>
      <w:r w:rsidR="002A3468" w:rsidRPr="0B583807">
        <w:rPr>
          <w:rFonts w:ascii="Calibri Light" w:hAnsi="Calibri Light"/>
          <w:highlight w:val="yellow"/>
        </w:rPr>
        <w:t>to attack other members of the group</w:t>
      </w:r>
      <w:r w:rsidR="00C91A09" w:rsidRPr="0B583807">
        <w:rPr>
          <w:rFonts w:ascii="Calibri Light" w:hAnsi="Calibri Light"/>
          <w:highlight w:val="yellow"/>
        </w:rPr>
        <w:t xml:space="preserve">. </w:t>
      </w:r>
      <w:r w:rsidR="008A7181" w:rsidRPr="0B583807">
        <w:rPr>
          <w:rFonts w:ascii="Calibri Light" w:hAnsi="Calibri Light"/>
          <w:highlight w:val="yellow"/>
        </w:rPr>
        <w:t>This way smaller problems</w:t>
      </w:r>
      <w:r w:rsidR="00362C74" w:rsidRPr="0B583807">
        <w:rPr>
          <w:rFonts w:ascii="Calibri Light" w:hAnsi="Calibri Light"/>
          <w:highlight w:val="yellow"/>
        </w:rPr>
        <w:t xml:space="preserve"> that are only spotted from another perspective can be resolved and dialed in.</w:t>
      </w:r>
    </w:p>
    <w:p w14:paraId="5170B930" w14:textId="77777777" w:rsidR="002A3468" w:rsidRDefault="002A3468" w:rsidP="002A3468">
      <w:pPr>
        <w:rPr>
          <w:b/>
          <w:bCs/>
        </w:rPr>
      </w:pPr>
    </w:p>
    <w:p w14:paraId="6FEA5AF3" w14:textId="7731ED7D" w:rsidR="003A5041" w:rsidRPr="002A3468" w:rsidRDefault="00087DD1" w:rsidP="002A3468">
      <w:pPr>
        <w:rPr>
          <w:b/>
          <w:bCs/>
        </w:rPr>
      </w:pPr>
      <w:r w:rsidRPr="002A3468">
        <w:rPr>
          <w:b/>
          <w:bCs/>
        </w:rPr>
        <w:t>Accountability</w:t>
      </w:r>
    </w:p>
    <w:p w14:paraId="5DDC73AD" w14:textId="4CFD1BC5" w:rsidR="006572A8" w:rsidRDefault="003A5041" w:rsidP="69E4E524">
      <w:pPr>
        <w:pStyle w:val="Heading3"/>
        <w:rPr>
          <w:b/>
          <w:bCs/>
        </w:rPr>
      </w:pPr>
      <w:r w:rsidRPr="69E4E524">
        <w:rPr>
          <w:b/>
          <w:bCs/>
        </w:rPr>
        <w:t>First Offence</w:t>
      </w:r>
    </w:p>
    <w:p w14:paraId="47FED527" w14:textId="6F0DAD18" w:rsidR="69E4E524" w:rsidRDefault="69E4E524" w:rsidP="69E4E524"/>
    <w:p w14:paraId="10C8D187" w14:textId="6D71E556" w:rsidR="4E259477" w:rsidRDefault="4E259477" w:rsidP="6408BFE5">
      <w:pPr>
        <w:rPr>
          <w:rFonts w:ascii="Calibri Light" w:hAnsi="Calibri Light"/>
          <w:highlight w:val="yellow"/>
        </w:rPr>
      </w:pPr>
      <w:r w:rsidRPr="6408BFE5">
        <w:rPr>
          <w:highlight w:val="yellow"/>
        </w:rPr>
        <w:t xml:space="preserve">Offenders will be messaged </w:t>
      </w:r>
      <w:r w:rsidR="238C608E" w:rsidRPr="6408BFE5">
        <w:rPr>
          <w:highlight w:val="yellow"/>
        </w:rPr>
        <w:t>on the Teams group,</w:t>
      </w:r>
      <w:r w:rsidR="7BC2FC45" w:rsidRPr="6408BFE5">
        <w:rPr>
          <w:highlight w:val="yellow"/>
        </w:rPr>
        <w:t xml:space="preserve"> explaining what he has done wrong. A</w:t>
      </w:r>
      <w:r w:rsidR="34852869" w:rsidRPr="6408BFE5">
        <w:rPr>
          <w:highlight w:val="yellow"/>
        </w:rPr>
        <w:t xml:space="preserve">fter that we will schedule a </w:t>
      </w:r>
      <w:r w:rsidR="238C608E" w:rsidRPr="6408BFE5">
        <w:rPr>
          <w:highlight w:val="yellow"/>
        </w:rPr>
        <w:t xml:space="preserve">meeting to </w:t>
      </w:r>
      <w:r w:rsidR="7369A9DB" w:rsidRPr="6408BFE5">
        <w:rPr>
          <w:rFonts w:ascii="Calibri Light" w:hAnsi="Calibri Light"/>
          <w:highlight w:val="yellow"/>
        </w:rPr>
        <w:t>discuss potential ways of preventing problems in the future. Includes scheduling more flexible meetings, shuffling workload, etc.</w:t>
      </w:r>
      <w:r w:rsidR="4A356C75" w:rsidRPr="6408BFE5">
        <w:rPr>
          <w:rFonts w:ascii="Calibri Light" w:hAnsi="Calibri Light"/>
          <w:highlight w:val="yellow"/>
        </w:rPr>
        <w:t xml:space="preserve"> </w:t>
      </w:r>
      <w:r w:rsidR="14173743" w:rsidRPr="6408BFE5">
        <w:rPr>
          <w:rFonts w:ascii="Calibri Light" w:hAnsi="Calibri Light"/>
          <w:highlight w:val="yellow"/>
        </w:rPr>
        <w:t>The</w:t>
      </w:r>
      <w:r w:rsidR="515E123F" w:rsidRPr="6408BFE5">
        <w:rPr>
          <w:rFonts w:ascii="Calibri Light" w:hAnsi="Calibri Light"/>
          <w:highlight w:val="yellow"/>
        </w:rPr>
        <w:t xml:space="preserve"> </w:t>
      </w:r>
      <w:r w:rsidR="515E123F" w:rsidRPr="6408BFE5">
        <w:rPr>
          <w:rFonts w:ascii="Calibri Light" w:hAnsi="Calibri Light"/>
          <w:b/>
          <w:bCs/>
          <w:highlight w:val="yellow"/>
        </w:rPr>
        <w:t>consequences</w:t>
      </w:r>
      <w:r w:rsidR="515E123F" w:rsidRPr="6408BFE5">
        <w:rPr>
          <w:rFonts w:ascii="Calibri Light" w:hAnsi="Calibri Light"/>
          <w:highlight w:val="yellow"/>
        </w:rPr>
        <w:t xml:space="preserve"> for each offense</w:t>
      </w:r>
      <w:r w:rsidR="14173743" w:rsidRPr="6408BFE5">
        <w:rPr>
          <w:rFonts w:ascii="Calibri Light" w:hAnsi="Calibri Light"/>
          <w:highlight w:val="yellow"/>
        </w:rPr>
        <w:t xml:space="preserve"> will be discussed as a group and assessed according to the seriousness of th</w:t>
      </w:r>
      <w:r w:rsidR="4A9C93B7" w:rsidRPr="6408BFE5">
        <w:rPr>
          <w:rFonts w:ascii="Calibri Light" w:hAnsi="Calibri Light"/>
          <w:highlight w:val="yellow"/>
        </w:rPr>
        <w:t>at</w:t>
      </w:r>
      <w:r w:rsidR="14173743" w:rsidRPr="6408BFE5">
        <w:rPr>
          <w:rFonts w:ascii="Calibri Light" w:hAnsi="Calibri Light"/>
          <w:highlight w:val="yellow"/>
        </w:rPr>
        <w:t xml:space="preserve"> of</w:t>
      </w:r>
      <w:r w:rsidR="2E6B01DC" w:rsidRPr="6408BFE5">
        <w:rPr>
          <w:rFonts w:ascii="Calibri Light" w:hAnsi="Calibri Light"/>
          <w:highlight w:val="yellow"/>
        </w:rPr>
        <w:t>fence</w:t>
      </w:r>
      <w:r w:rsidR="5E30AB28" w:rsidRPr="6408BFE5">
        <w:rPr>
          <w:rFonts w:ascii="Calibri Light" w:hAnsi="Calibri Light"/>
          <w:highlight w:val="yellow"/>
        </w:rPr>
        <w:t>.</w:t>
      </w:r>
    </w:p>
    <w:p w14:paraId="36788EEC" w14:textId="71E63519" w:rsidR="69E4E524" w:rsidRDefault="69E4E524" w:rsidP="6408BFE5">
      <w:pPr>
        <w:rPr>
          <w:highlight w:val="yellow"/>
        </w:rPr>
      </w:pPr>
    </w:p>
    <w:p w14:paraId="3AFFF355" w14:textId="5DAD2A92" w:rsidR="003A5041" w:rsidRDefault="003A5041" w:rsidP="69E4E524">
      <w:pPr>
        <w:pStyle w:val="Heading3"/>
        <w:rPr>
          <w:b/>
          <w:bCs/>
        </w:rPr>
      </w:pPr>
      <w:r w:rsidRPr="69E4E524">
        <w:rPr>
          <w:b/>
          <w:bCs/>
        </w:rPr>
        <w:t>Second Offenc</w:t>
      </w:r>
      <w:r w:rsidR="007F28A4" w:rsidRPr="69E4E524">
        <w:rPr>
          <w:b/>
          <w:bCs/>
        </w:rPr>
        <w:t>e</w:t>
      </w:r>
    </w:p>
    <w:p w14:paraId="1100AEC3" w14:textId="5DB2286D" w:rsidR="007F28A4" w:rsidRPr="007F28A4" w:rsidRDefault="007F28A4" w:rsidP="007F28A4"/>
    <w:p w14:paraId="54436D01" w14:textId="60609180" w:rsidR="007F28A4" w:rsidRDefault="5F89493C" w:rsidP="6408BFE5">
      <w:pPr>
        <w:rPr>
          <w:highlight w:val="yellow"/>
        </w:rPr>
      </w:pPr>
      <w:r w:rsidRPr="6408BFE5">
        <w:rPr>
          <w:highlight w:val="yellow"/>
        </w:rPr>
        <w:t xml:space="preserve">A second meeting will be held in which the group member responsible will be warned. This meeting will discuss the severity of the </w:t>
      </w:r>
      <w:r w:rsidR="53226A62" w:rsidRPr="6408BFE5">
        <w:rPr>
          <w:highlight w:val="yellow"/>
        </w:rPr>
        <w:t>offenses and create punishments sufficient for the third offense.</w:t>
      </w:r>
      <w:r w:rsidR="48E79413" w:rsidRPr="6408BFE5">
        <w:rPr>
          <w:highlight w:val="yellow"/>
        </w:rPr>
        <w:t xml:space="preserve"> This punishment could things such as 0% on the assignments or low score on the peer evaluation.</w:t>
      </w:r>
    </w:p>
    <w:p w14:paraId="5A4EAAAD" w14:textId="6F73158F" w:rsidR="007F28A4" w:rsidRDefault="003A5041" w:rsidP="69E4E524">
      <w:pPr>
        <w:pStyle w:val="Heading3"/>
        <w:rPr>
          <w:b/>
          <w:bCs/>
        </w:rPr>
      </w:pPr>
      <w:r w:rsidRPr="69E4E524">
        <w:rPr>
          <w:b/>
          <w:bCs/>
        </w:rPr>
        <w:t>Third Offence</w:t>
      </w:r>
    </w:p>
    <w:p w14:paraId="11E251B2" w14:textId="1BDD1647" w:rsidR="69E4E524" w:rsidRDefault="69E4E524" w:rsidP="6408BFE5">
      <w:pPr>
        <w:rPr>
          <w:rFonts w:ascii="Calibri Light" w:hAnsi="Calibri Light"/>
          <w:highlight w:val="yellow"/>
        </w:rPr>
      </w:pPr>
    </w:p>
    <w:p w14:paraId="1E79CBDD" w14:textId="47397176" w:rsidR="6B4E11C0" w:rsidRDefault="6B4E11C0" w:rsidP="6408BFE5">
      <w:pPr>
        <w:rPr>
          <w:rFonts w:ascii="Calibri Light" w:hAnsi="Calibri Light"/>
          <w:highlight w:val="yellow"/>
        </w:rPr>
      </w:pPr>
      <w:r w:rsidRPr="6408BFE5">
        <w:rPr>
          <w:rFonts w:ascii="Calibri Light" w:hAnsi="Calibri Light"/>
          <w:highlight w:val="yellow"/>
        </w:rPr>
        <w:t xml:space="preserve">If a member creates three offenses the punishment decided during the second offense meeting will be enacted and Teo will be called to discuss further actions </w:t>
      </w:r>
      <w:r w:rsidR="21995B8B" w:rsidRPr="6408BFE5">
        <w:rPr>
          <w:rFonts w:ascii="Calibri Light" w:hAnsi="Calibri Light"/>
          <w:highlight w:val="yellow"/>
        </w:rPr>
        <w:t>in one last meeting.</w:t>
      </w:r>
      <w:r w:rsidRPr="6408BFE5">
        <w:rPr>
          <w:rFonts w:ascii="Calibri Light" w:hAnsi="Calibri Light"/>
        </w:rPr>
        <w:t xml:space="preserve"> </w:t>
      </w:r>
    </w:p>
    <w:p w14:paraId="03DC3F39" w14:textId="46FF5D96" w:rsidR="00261B35" w:rsidRDefault="00261B35" w:rsidP="69E4E524">
      <w:pPr>
        <w:spacing w:after="200" w:line="276" w:lineRule="auto"/>
        <w:rPr>
          <w:b/>
          <w:bCs/>
        </w:rPr>
      </w:pPr>
    </w:p>
    <w:p w14:paraId="1C6C90B4" w14:textId="16042137" w:rsidR="00A279D6" w:rsidRDefault="00C05B3D" w:rsidP="00A279D6">
      <w:pPr>
        <w:pStyle w:val="Heading2"/>
        <w:rPr>
          <w:b/>
          <w:bCs/>
        </w:rPr>
      </w:pPr>
      <w:r w:rsidRPr="0B583807">
        <w:rPr>
          <w:b/>
          <w:bCs/>
        </w:rPr>
        <w:t>Agreement</w:t>
      </w:r>
    </w:p>
    <w:p w14:paraId="132BA7DF" w14:textId="6E9EF497" w:rsidR="0B583807" w:rsidRDefault="0B583807" w:rsidP="0B583807">
      <w:pPr>
        <w:rPr>
          <w:rFonts w:ascii="Calibri Light" w:hAnsi="Calibri Light"/>
        </w:rPr>
      </w:pPr>
    </w:p>
    <w:p w14:paraId="28EF89D1" w14:textId="20E9DE42" w:rsidR="005A045B" w:rsidRDefault="00261B35" w:rsidP="6408BFE5">
      <w:pPr>
        <w:rPr>
          <w:highlight w:val="yellow"/>
        </w:rPr>
      </w:pPr>
      <w:r w:rsidRPr="6408BFE5">
        <w:rPr>
          <w:highlight w:val="yellow"/>
        </w:rPr>
        <w:t>We all agree to follow this team contract through the CMPS 253 project</w:t>
      </w:r>
      <w:r w:rsidR="00FE0C26" w:rsidRPr="6408BFE5">
        <w:rPr>
          <w:highlight w:val="yellow"/>
        </w:rPr>
        <w:t xml:space="preserve"> </w:t>
      </w:r>
      <w:r w:rsidRPr="6408BFE5">
        <w:rPr>
          <w:highlight w:val="yellow"/>
        </w:rPr>
        <w:t>and are all responsible for enforcing the rules outlined above.</w:t>
      </w:r>
      <w:r w:rsidR="00C05B3D">
        <w:t xml:space="preserve"> </w:t>
      </w:r>
    </w:p>
    <w:p w14:paraId="1378797D" w14:textId="68091E92" w:rsidR="007D621E" w:rsidRPr="007D621E" w:rsidRDefault="007D621E" w:rsidP="69E4E524">
      <w:pPr>
        <w:rPr>
          <w:rFonts w:ascii="Calibri Light" w:hAnsi="Calibri Light"/>
        </w:rPr>
      </w:pPr>
    </w:p>
    <w:p w14:paraId="76034DE2" w14:textId="09061C21" w:rsidR="69E4E524" w:rsidRDefault="69E4E524" w:rsidP="69E4E524">
      <w:pPr>
        <w:rPr>
          <w:rFonts w:ascii="Calibri Light" w:hAnsi="Calibri Light"/>
        </w:rPr>
      </w:pPr>
    </w:p>
    <w:tbl>
      <w:tblPr>
        <w:tblStyle w:val="TableGrid"/>
        <w:tblpPr w:leftFromText="180" w:rightFromText="180" w:vertAnchor="page" w:horzAnchor="page" w:tblpX="2248" w:tblpY="39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tblGrid>
      <w:tr w:rsidR="00C05B3D" w14:paraId="00D06F0B" w14:textId="77777777" w:rsidTr="6408BFE5">
        <w:trPr>
          <w:trHeight w:val="480"/>
        </w:trPr>
        <w:tc>
          <w:tcPr>
            <w:tcW w:w="2544" w:type="dxa"/>
          </w:tcPr>
          <w:p w14:paraId="3EB33BCD" w14:textId="2DBB6B45" w:rsidR="00C05B3D" w:rsidRPr="00C05B3D" w:rsidRDefault="00C05B3D" w:rsidP="00FE0C26">
            <w:pPr>
              <w:rPr>
                <w:b/>
                <w:bCs/>
              </w:rPr>
            </w:pPr>
            <w:r w:rsidRPr="00C05B3D">
              <w:rPr>
                <w:b/>
                <w:bCs/>
              </w:rPr>
              <w:t>Names</w:t>
            </w:r>
          </w:p>
        </w:tc>
      </w:tr>
      <w:tr w:rsidR="00C05B3D" w14:paraId="6AC75AA0" w14:textId="77777777" w:rsidTr="6408BFE5">
        <w:trPr>
          <w:trHeight w:val="703"/>
        </w:trPr>
        <w:tc>
          <w:tcPr>
            <w:tcW w:w="2544" w:type="dxa"/>
          </w:tcPr>
          <w:p w14:paraId="5740B89C" w14:textId="178D7D53" w:rsidR="00C05B3D" w:rsidRDefault="78DD4573" w:rsidP="6408BFE5">
            <w:pPr>
              <w:rPr>
                <w:highlight w:val="yellow"/>
              </w:rPr>
            </w:pPr>
            <w:r>
              <w:t xml:space="preserve"> </w:t>
            </w:r>
            <w:r w:rsidRPr="6408BFE5">
              <w:rPr>
                <w:highlight w:val="yellow"/>
              </w:rPr>
              <w:t>Joshua Soke</w:t>
            </w:r>
            <w:r>
              <w:t xml:space="preserve"> </w:t>
            </w:r>
          </w:p>
        </w:tc>
      </w:tr>
      <w:tr w:rsidR="00C05B3D" w14:paraId="5F77A2D6" w14:textId="77777777" w:rsidTr="6408BFE5">
        <w:trPr>
          <w:trHeight w:val="712"/>
        </w:trPr>
        <w:tc>
          <w:tcPr>
            <w:tcW w:w="2544" w:type="dxa"/>
          </w:tcPr>
          <w:p w14:paraId="7CECAF05" w14:textId="3C8876DD" w:rsidR="00C05B3D" w:rsidRDefault="04AEE18E" w:rsidP="6408BFE5">
            <w:pPr>
              <w:rPr>
                <w:highlight w:val="yellow"/>
              </w:rPr>
            </w:pPr>
            <w:r w:rsidRPr="6408BFE5">
              <w:rPr>
                <w:highlight w:val="yellow"/>
              </w:rPr>
              <w:t>Yang Ming</w:t>
            </w:r>
          </w:p>
        </w:tc>
      </w:tr>
      <w:tr w:rsidR="00C05B3D" w14:paraId="78B2CE83" w14:textId="77777777" w:rsidTr="6408BFE5">
        <w:trPr>
          <w:trHeight w:val="770"/>
        </w:trPr>
        <w:tc>
          <w:tcPr>
            <w:tcW w:w="2544" w:type="dxa"/>
          </w:tcPr>
          <w:p w14:paraId="1EDC9E13" w14:textId="37C02EE6" w:rsidR="00C05B3D" w:rsidRDefault="78F0AEAA" w:rsidP="6408BFE5">
            <w:pPr>
              <w:rPr>
                <w:highlight w:val="yellow"/>
              </w:rPr>
            </w:pPr>
            <w:r w:rsidRPr="6408BFE5">
              <w:rPr>
                <w:highlight w:val="yellow"/>
              </w:rPr>
              <w:t>Trung Hieu Train</w:t>
            </w:r>
          </w:p>
          <w:p w14:paraId="0C26500B" w14:textId="5276F7C0" w:rsidR="00C05B3D" w:rsidRDefault="00C05B3D" w:rsidP="6408BFE5">
            <w:pPr>
              <w:rPr>
                <w:highlight w:val="yellow"/>
              </w:rPr>
            </w:pPr>
          </w:p>
          <w:p w14:paraId="7F575F18" w14:textId="67DB93F5" w:rsidR="00C05B3D" w:rsidRDefault="153A0A86" w:rsidP="6408BFE5">
            <w:pPr>
              <w:rPr>
                <w:highlight w:val="yellow"/>
              </w:rPr>
            </w:pPr>
            <w:r w:rsidRPr="6408BFE5">
              <w:rPr>
                <w:highlight w:val="yellow"/>
              </w:rPr>
              <w:t>Joel Rietveld</w:t>
            </w:r>
          </w:p>
          <w:p w14:paraId="408A3C49" w14:textId="623A69B1" w:rsidR="00C05B3D" w:rsidRDefault="00C05B3D" w:rsidP="6408BFE5">
            <w:pPr>
              <w:rPr>
                <w:rFonts w:ascii="Calibri Light" w:hAnsi="Calibri Light"/>
                <w:highlight w:val="yellow"/>
              </w:rPr>
            </w:pPr>
          </w:p>
        </w:tc>
      </w:tr>
      <w:tr w:rsidR="00C05B3D" w14:paraId="70F31B5C" w14:textId="77777777" w:rsidTr="6408BFE5">
        <w:tc>
          <w:tcPr>
            <w:tcW w:w="2544" w:type="dxa"/>
          </w:tcPr>
          <w:p w14:paraId="7EA979BD" w14:textId="3AEF7722" w:rsidR="00C05B3D" w:rsidRDefault="04AEE18E" w:rsidP="6408BFE5">
            <w:pPr>
              <w:rPr>
                <w:highlight w:val="yellow"/>
              </w:rPr>
            </w:pPr>
            <w:r w:rsidRPr="6408BFE5">
              <w:rPr>
                <w:highlight w:val="yellow"/>
              </w:rPr>
              <w:t>Buola Achor</w:t>
            </w:r>
          </w:p>
        </w:tc>
      </w:tr>
    </w:tbl>
    <w:p w14:paraId="67A8D8DC" w14:textId="77777777" w:rsidR="00B249E4" w:rsidRPr="00673968" w:rsidRDefault="00B249E4" w:rsidP="00673968">
      <w:pPr>
        <w:pStyle w:val="NoSpacing"/>
      </w:pPr>
    </w:p>
    <w:sectPr w:rsidR="00B249E4" w:rsidRPr="00673968" w:rsidSect="00FE0C2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66E4" w14:textId="77777777" w:rsidR="00246E1F" w:rsidRDefault="00246E1F" w:rsidP="0099502C">
      <w:r>
        <w:separator/>
      </w:r>
    </w:p>
  </w:endnote>
  <w:endnote w:type="continuationSeparator" w:id="0">
    <w:p w14:paraId="2F982339" w14:textId="77777777" w:rsidR="00246E1F" w:rsidRDefault="00246E1F" w:rsidP="0099502C">
      <w:r>
        <w:continuationSeparator/>
      </w:r>
    </w:p>
  </w:endnote>
  <w:endnote w:type="continuationNotice" w:id="1">
    <w:p w14:paraId="699CB777" w14:textId="77777777" w:rsidR="00246E1F" w:rsidRDefault="00246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37CB" w14:textId="77777777" w:rsidR="00246E1F" w:rsidRDefault="00246E1F" w:rsidP="0099502C">
      <w:r>
        <w:separator/>
      </w:r>
    </w:p>
  </w:footnote>
  <w:footnote w:type="continuationSeparator" w:id="0">
    <w:p w14:paraId="7C8B9DC0" w14:textId="77777777" w:rsidR="00246E1F" w:rsidRDefault="00246E1F" w:rsidP="0099502C">
      <w:r>
        <w:continuationSeparator/>
      </w:r>
    </w:p>
  </w:footnote>
  <w:footnote w:type="continuationNotice" w:id="1">
    <w:p w14:paraId="29D8D2C6" w14:textId="77777777" w:rsidR="00246E1F" w:rsidRDefault="00246E1F"/>
  </w:footnote>
</w:footnotes>
</file>

<file path=word/intelligence.xml><?xml version="1.0" encoding="utf-8"?>
<int:Intelligence xmlns:int="http://schemas.microsoft.com/office/intelligence/2019/intelligence">
  <int:IntelligenceSettings/>
  <int:Manifest>
    <int:WordHash hashCode="n/IZZoBRwUYi+j" id="kXGy5CQ2"/>
    <int:WordHash hashCode="Oabg+ik/NniQUy" id="3zRxnTDS"/>
    <int:WordHash hashCode="NG4ejTIVoVcGkq" id="hgOJGhuL"/>
    <int:WordHash hashCode="vHHNl2eQ5oponG" id="pJrZIV26"/>
    <int:WordHash hashCode="go6CBamZ2R+mhn" id="9y6Adphv"/>
    <int:WordHash hashCode="9KsYjua5qLjgEI" id="VAapjy5f"/>
    <int:WordHash hashCode="Zyk5foGeSQ+6HH" id="4sQxfLZW"/>
  </int:Manifest>
  <int:Observations>
    <int:Content id="kXGy5CQ2">
      <int:Rejection type="LegacyProofing"/>
    </int:Content>
    <int:Content id="3zRxnTDS">
      <int:Rejection type="LegacyProofing"/>
    </int:Content>
    <int:Content id="hgOJGhuL">
      <int:Rejection type="LegacyProofing"/>
    </int:Content>
    <int:Content id="pJrZIV26">
      <int:Rejection type="AugLoop_Text_Critique"/>
    </int:Content>
    <int:Content id="9y6Adphv">
      <int:Rejection type="AugLoop_Text_Critique"/>
    </int:Content>
    <int:Content id="VAapjy5f">
      <int:Rejection type="AugLoop_Text_Critique"/>
    </int:Content>
    <int:Content id="4sQxfLZ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1C9"/>
    <w:multiLevelType w:val="hybridMultilevel"/>
    <w:tmpl w:val="EFFC18E0"/>
    <w:lvl w:ilvl="0" w:tplc="81CE3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E4817"/>
    <w:multiLevelType w:val="hybridMultilevel"/>
    <w:tmpl w:val="D402DBAA"/>
    <w:lvl w:ilvl="0" w:tplc="031EE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3124"/>
    <w:multiLevelType w:val="hybridMultilevel"/>
    <w:tmpl w:val="E014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09BE"/>
    <w:multiLevelType w:val="hybridMultilevel"/>
    <w:tmpl w:val="4D8ECA2C"/>
    <w:lvl w:ilvl="0" w:tplc="04090011">
      <w:start w:val="1"/>
      <w:numFmt w:val="decimal"/>
      <w:lvlText w:val="%1)"/>
      <w:lvlJc w:val="left"/>
      <w:pPr>
        <w:ind w:left="720" w:hanging="360"/>
      </w:pPr>
      <w:rPr>
        <w:rFonts w:hint="default"/>
      </w:rPr>
    </w:lvl>
    <w:lvl w:ilvl="1" w:tplc="94C2751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412ED"/>
    <w:multiLevelType w:val="hybridMultilevel"/>
    <w:tmpl w:val="67FE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C0D9D"/>
    <w:multiLevelType w:val="hybridMultilevel"/>
    <w:tmpl w:val="04C6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444B7"/>
    <w:multiLevelType w:val="hybridMultilevel"/>
    <w:tmpl w:val="CCEE4CA4"/>
    <w:lvl w:ilvl="0" w:tplc="4BFC640E">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A27381"/>
    <w:multiLevelType w:val="hybridMultilevel"/>
    <w:tmpl w:val="9FB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32B48"/>
    <w:multiLevelType w:val="hybridMultilevel"/>
    <w:tmpl w:val="227A25B0"/>
    <w:lvl w:ilvl="0" w:tplc="46A8249A">
      <w:start w:val="1"/>
      <w:numFmt w:val="bullet"/>
      <w:lvlText w:val="•"/>
      <w:lvlJc w:val="left"/>
      <w:pPr>
        <w:tabs>
          <w:tab w:val="num" w:pos="720"/>
        </w:tabs>
        <w:ind w:left="720" w:hanging="360"/>
      </w:pPr>
      <w:rPr>
        <w:rFonts w:ascii="Arial" w:hAnsi="Arial" w:hint="default"/>
      </w:rPr>
    </w:lvl>
    <w:lvl w:ilvl="1" w:tplc="8A902BE4" w:tentative="1">
      <w:start w:val="1"/>
      <w:numFmt w:val="bullet"/>
      <w:lvlText w:val="•"/>
      <w:lvlJc w:val="left"/>
      <w:pPr>
        <w:tabs>
          <w:tab w:val="num" w:pos="1440"/>
        </w:tabs>
        <w:ind w:left="1440" w:hanging="360"/>
      </w:pPr>
      <w:rPr>
        <w:rFonts w:ascii="Arial" w:hAnsi="Arial" w:hint="default"/>
      </w:rPr>
    </w:lvl>
    <w:lvl w:ilvl="2" w:tplc="4042A33E" w:tentative="1">
      <w:start w:val="1"/>
      <w:numFmt w:val="bullet"/>
      <w:lvlText w:val="•"/>
      <w:lvlJc w:val="left"/>
      <w:pPr>
        <w:tabs>
          <w:tab w:val="num" w:pos="2160"/>
        </w:tabs>
        <w:ind w:left="2160" w:hanging="360"/>
      </w:pPr>
      <w:rPr>
        <w:rFonts w:ascii="Arial" w:hAnsi="Arial" w:hint="default"/>
      </w:rPr>
    </w:lvl>
    <w:lvl w:ilvl="3" w:tplc="17406314" w:tentative="1">
      <w:start w:val="1"/>
      <w:numFmt w:val="bullet"/>
      <w:lvlText w:val="•"/>
      <w:lvlJc w:val="left"/>
      <w:pPr>
        <w:tabs>
          <w:tab w:val="num" w:pos="2880"/>
        </w:tabs>
        <w:ind w:left="2880" w:hanging="360"/>
      </w:pPr>
      <w:rPr>
        <w:rFonts w:ascii="Arial" w:hAnsi="Arial" w:hint="default"/>
      </w:rPr>
    </w:lvl>
    <w:lvl w:ilvl="4" w:tplc="77DC97A6" w:tentative="1">
      <w:start w:val="1"/>
      <w:numFmt w:val="bullet"/>
      <w:lvlText w:val="•"/>
      <w:lvlJc w:val="left"/>
      <w:pPr>
        <w:tabs>
          <w:tab w:val="num" w:pos="3600"/>
        </w:tabs>
        <w:ind w:left="3600" w:hanging="360"/>
      </w:pPr>
      <w:rPr>
        <w:rFonts w:ascii="Arial" w:hAnsi="Arial" w:hint="default"/>
      </w:rPr>
    </w:lvl>
    <w:lvl w:ilvl="5" w:tplc="36282532" w:tentative="1">
      <w:start w:val="1"/>
      <w:numFmt w:val="bullet"/>
      <w:lvlText w:val="•"/>
      <w:lvlJc w:val="left"/>
      <w:pPr>
        <w:tabs>
          <w:tab w:val="num" w:pos="4320"/>
        </w:tabs>
        <w:ind w:left="4320" w:hanging="360"/>
      </w:pPr>
      <w:rPr>
        <w:rFonts w:ascii="Arial" w:hAnsi="Arial" w:hint="default"/>
      </w:rPr>
    </w:lvl>
    <w:lvl w:ilvl="6" w:tplc="41C82432" w:tentative="1">
      <w:start w:val="1"/>
      <w:numFmt w:val="bullet"/>
      <w:lvlText w:val="•"/>
      <w:lvlJc w:val="left"/>
      <w:pPr>
        <w:tabs>
          <w:tab w:val="num" w:pos="5040"/>
        </w:tabs>
        <w:ind w:left="5040" w:hanging="360"/>
      </w:pPr>
      <w:rPr>
        <w:rFonts w:ascii="Arial" w:hAnsi="Arial" w:hint="default"/>
      </w:rPr>
    </w:lvl>
    <w:lvl w:ilvl="7" w:tplc="0AAA59B2" w:tentative="1">
      <w:start w:val="1"/>
      <w:numFmt w:val="bullet"/>
      <w:lvlText w:val="•"/>
      <w:lvlJc w:val="left"/>
      <w:pPr>
        <w:tabs>
          <w:tab w:val="num" w:pos="5760"/>
        </w:tabs>
        <w:ind w:left="5760" w:hanging="360"/>
      </w:pPr>
      <w:rPr>
        <w:rFonts w:ascii="Arial" w:hAnsi="Arial" w:hint="default"/>
      </w:rPr>
    </w:lvl>
    <w:lvl w:ilvl="8" w:tplc="8A6A67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78293C"/>
    <w:multiLevelType w:val="hybridMultilevel"/>
    <w:tmpl w:val="52AA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0508E"/>
    <w:multiLevelType w:val="hybridMultilevel"/>
    <w:tmpl w:val="F8E4F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C62B9"/>
    <w:multiLevelType w:val="hybridMultilevel"/>
    <w:tmpl w:val="AEB2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11"/>
  </w:num>
  <w:num w:numId="6">
    <w:abstractNumId w:val="3"/>
  </w:num>
  <w:num w:numId="7">
    <w:abstractNumId w:val="8"/>
  </w:num>
  <w:num w:numId="8">
    <w:abstractNumId w:val="5"/>
  </w:num>
  <w:num w:numId="9">
    <w:abstractNumId w:val="7"/>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CD"/>
    <w:rsid w:val="00004C3E"/>
    <w:rsid w:val="00007040"/>
    <w:rsid w:val="00007B5B"/>
    <w:rsid w:val="00010339"/>
    <w:rsid w:val="00013E16"/>
    <w:rsid w:val="00017393"/>
    <w:rsid w:val="000247B7"/>
    <w:rsid w:val="000333CD"/>
    <w:rsid w:val="00052844"/>
    <w:rsid w:val="0006418C"/>
    <w:rsid w:val="000741E5"/>
    <w:rsid w:val="00087DD1"/>
    <w:rsid w:val="00097AA6"/>
    <w:rsid w:val="000A424C"/>
    <w:rsid w:val="000B43C0"/>
    <w:rsid w:val="000F6E52"/>
    <w:rsid w:val="00106649"/>
    <w:rsid w:val="00123909"/>
    <w:rsid w:val="00132D26"/>
    <w:rsid w:val="00134731"/>
    <w:rsid w:val="00137E5B"/>
    <w:rsid w:val="001401B9"/>
    <w:rsid w:val="001606C7"/>
    <w:rsid w:val="00166465"/>
    <w:rsid w:val="001977E1"/>
    <w:rsid w:val="001A7554"/>
    <w:rsid w:val="001B2BBC"/>
    <w:rsid w:val="001C3E44"/>
    <w:rsid w:val="001C4ED6"/>
    <w:rsid w:val="001D23F2"/>
    <w:rsid w:val="001E6BDD"/>
    <w:rsid w:val="001F2A1E"/>
    <w:rsid w:val="001F2DB2"/>
    <w:rsid w:val="001F338C"/>
    <w:rsid w:val="001F51EA"/>
    <w:rsid w:val="001F5C38"/>
    <w:rsid w:val="00206C29"/>
    <w:rsid w:val="00211B44"/>
    <w:rsid w:val="002223BB"/>
    <w:rsid w:val="00235519"/>
    <w:rsid w:val="00236DAC"/>
    <w:rsid w:val="00244A68"/>
    <w:rsid w:val="00246E1F"/>
    <w:rsid w:val="002509A5"/>
    <w:rsid w:val="00251838"/>
    <w:rsid w:val="00261B35"/>
    <w:rsid w:val="00263663"/>
    <w:rsid w:val="0026469A"/>
    <w:rsid w:val="00267849"/>
    <w:rsid w:val="00276AE7"/>
    <w:rsid w:val="002809F9"/>
    <w:rsid w:val="002843DB"/>
    <w:rsid w:val="002A3468"/>
    <w:rsid w:val="002A5E88"/>
    <w:rsid w:val="002C41A4"/>
    <w:rsid w:val="002C646C"/>
    <w:rsid w:val="002D0B17"/>
    <w:rsid w:val="002E1B66"/>
    <w:rsid w:val="002E1B7A"/>
    <w:rsid w:val="002F5CD3"/>
    <w:rsid w:val="00304880"/>
    <w:rsid w:val="003061E5"/>
    <w:rsid w:val="00307664"/>
    <w:rsid w:val="003214B9"/>
    <w:rsid w:val="00330CCA"/>
    <w:rsid w:val="00330EE5"/>
    <w:rsid w:val="0034235D"/>
    <w:rsid w:val="00362C74"/>
    <w:rsid w:val="0037132A"/>
    <w:rsid w:val="003766FA"/>
    <w:rsid w:val="0037671D"/>
    <w:rsid w:val="003779CC"/>
    <w:rsid w:val="00381437"/>
    <w:rsid w:val="0038709B"/>
    <w:rsid w:val="0039078E"/>
    <w:rsid w:val="003A46E4"/>
    <w:rsid w:val="003A5041"/>
    <w:rsid w:val="003B0593"/>
    <w:rsid w:val="003B45BF"/>
    <w:rsid w:val="003B7E9C"/>
    <w:rsid w:val="003C1F8B"/>
    <w:rsid w:val="003D53E5"/>
    <w:rsid w:val="003D7D03"/>
    <w:rsid w:val="003E1F15"/>
    <w:rsid w:val="003E2F0A"/>
    <w:rsid w:val="003E668F"/>
    <w:rsid w:val="003F5D97"/>
    <w:rsid w:val="00403D7F"/>
    <w:rsid w:val="00406FBD"/>
    <w:rsid w:val="00420E0D"/>
    <w:rsid w:val="00454036"/>
    <w:rsid w:val="0045428C"/>
    <w:rsid w:val="004551A8"/>
    <w:rsid w:val="00464952"/>
    <w:rsid w:val="0047556D"/>
    <w:rsid w:val="00495EBA"/>
    <w:rsid w:val="004C66DF"/>
    <w:rsid w:val="004E5411"/>
    <w:rsid w:val="00507301"/>
    <w:rsid w:val="0050746F"/>
    <w:rsid w:val="00514315"/>
    <w:rsid w:val="00525779"/>
    <w:rsid w:val="00555585"/>
    <w:rsid w:val="00562511"/>
    <w:rsid w:val="00563B4B"/>
    <w:rsid w:val="00574C28"/>
    <w:rsid w:val="00586388"/>
    <w:rsid w:val="005866B8"/>
    <w:rsid w:val="005905BD"/>
    <w:rsid w:val="005A045B"/>
    <w:rsid w:val="005D364C"/>
    <w:rsid w:val="005D76DA"/>
    <w:rsid w:val="005E0E9C"/>
    <w:rsid w:val="005E7A12"/>
    <w:rsid w:val="005F5294"/>
    <w:rsid w:val="00600C5B"/>
    <w:rsid w:val="0061096F"/>
    <w:rsid w:val="006258F9"/>
    <w:rsid w:val="00637D05"/>
    <w:rsid w:val="0064308A"/>
    <w:rsid w:val="0064463F"/>
    <w:rsid w:val="006572A8"/>
    <w:rsid w:val="006638F7"/>
    <w:rsid w:val="00665C0A"/>
    <w:rsid w:val="00673968"/>
    <w:rsid w:val="00690078"/>
    <w:rsid w:val="0069473D"/>
    <w:rsid w:val="006979E7"/>
    <w:rsid w:val="006C459F"/>
    <w:rsid w:val="006C7563"/>
    <w:rsid w:val="006D09A3"/>
    <w:rsid w:val="006F0F44"/>
    <w:rsid w:val="006F1E69"/>
    <w:rsid w:val="006F71E9"/>
    <w:rsid w:val="00700A1C"/>
    <w:rsid w:val="007208BA"/>
    <w:rsid w:val="00722A9D"/>
    <w:rsid w:val="007529F3"/>
    <w:rsid w:val="007656A3"/>
    <w:rsid w:val="00792583"/>
    <w:rsid w:val="007C3003"/>
    <w:rsid w:val="007D621E"/>
    <w:rsid w:val="007D6EFE"/>
    <w:rsid w:val="007E18C7"/>
    <w:rsid w:val="007E4FC8"/>
    <w:rsid w:val="007F28A4"/>
    <w:rsid w:val="00804AFD"/>
    <w:rsid w:val="00836471"/>
    <w:rsid w:val="00847C51"/>
    <w:rsid w:val="00851EB4"/>
    <w:rsid w:val="00852BDD"/>
    <w:rsid w:val="00860DC6"/>
    <w:rsid w:val="008628CB"/>
    <w:rsid w:val="00871DB8"/>
    <w:rsid w:val="00877EC7"/>
    <w:rsid w:val="00882440"/>
    <w:rsid w:val="008957A0"/>
    <w:rsid w:val="008A7181"/>
    <w:rsid w:val="008B32D0"/>
    <w:rsid w:val="008B3993"/>
    <w:rsid w:val="008C202A"/>
    <w:rsid w:val="008C4269"/>
    <w:rsid w:val="008C4E88"/>
    <w:rsid w:val="008D4C61"/>
    <w:rsid w:val="00914BA8"/>
    <w:rsid w:val="00925AE8"/>
    <w:rsid w:val="009311AE"/>
    <w:rsid w:val="009338DA"/>
    <w:rsid w:val="009415B2"/>
    <w:rsid w:val="00947825"/>
    <w:rsid w:val="00961E85"/>
    <w:rsid w:val="00972EF8"/>
    <w:rsid w:val="00981337"/>
    <w:rsid w:val="009831A1"/>
    <w:rsid w:val="00983FEA"/>
    <w:rsid w:val="00993BFB"/>
    <w:rsid w:val="0099502C"/>
    <w:rsid w:val="009B0320"/>
    <w:rsid w:val="009B5729"/>
    <w:rsid w:val="009C3303"/>
    <w:rsid w:val="009D1BF8"/>
    <w:rsid w:val="009F46DC"/>
    <w:rsid w:val="009F6520"/>
    <w:rsid w:val="00A10248"/>
    <w:rsid w:val="00A1480D"/>
    <w:rsid w:val="00A279D6"/>
    <w:rsid w:val="00A35FFA"/>
    <w:rsid w:val="00A40CC1"/>
    <w:rsid w:val="00A644DD"/>
    <w:rsid w:val="00A6454D"/>
    <w:rsid w:val="00A749B4"/>
    <w:rsid w:val="00A900F6"/>
    <w:rsid w:val="00A9514B"/>
    <w:rsid w:val="00A97D1F"/>
    <w:rsid w:val="00AA6EB8"/>
    <w:rsid w:val="00AB2E83"/>
    <w:rsid w:val="00AC3C27"/>
    <w:rsid w:val="00AC4672"/>
    <w:rsid w:val="00AD360C"/>
    <w:rsid w:val="00AE7054"/>
    <w:rsid w:val="00AF0E26"/>
    <w:rsid w:val="00AF7CFF"/>
    <w:rsid w:val="00B057E7"/>
    <w:rsid w:val="00B14033"/>
    <w:rsid w:val="00B152EC"/>
    <w:rsid w:val="00B249E4"/>
    <w:rsid w:val="00B25226"/>
    <w:rsid w:val="00B25A1E"/>
    <w:rsid w:val="00B30333"/>
    <w:rsid w:val="00B444FE"/>
    <w:rsid w:val="00B52634"/>
    <w:rsid w:val="00B53E7A"/>
    <w:rsid w:val="00B5528C"/>
    <w:rsid w:val="00B62F1A"/>
    <w:rsid w:val="00B63F26"/>
    <w:rsid w:val="00B72431"/>
    <w:rsid w:val="00B727C6"/>
    <w:rsid w:val="00B76026"/>
    <w:rsid w:val="00B856EC"/>
    <w:rsid w:val="00B8706B"/>
    <w:rsid w:val="00B9083F"/>
    <w:rsid w:val="00BA3A35"/>
    <w:rsid w:val="00BB6DED"/>
    <w:rsid w:val="00BC0AB3"/>
    <w:rsid w:val="00BC39C5"/>
    <w:rsid w:val="00BC7B2C"/>
    <w:rsid w:val="00C05B3D"/>
    <w:rsid w:val="00C1076F"/>
    <w:rsid w:val="00C15C8B"/>
    <w:rsid w:val="00C31FDC"/>
    <w:rsid w:val="00C43F09"/>
    <w:rsid w:val="00C5057A"/>
    <w:rsid w:val="00C52612"/>
    <w:rsid w:val="00C71215"/>
    <w:rsid w:val="00C75093"/>
    <w:rsid w:val="00C77926"/>
    <w:rsid w:val="00C82F85"/>
    <w:rsid w:val="00C91A09"/>
    <w:rsid w:val="00C964EB"/>
    <w:rsid w:val="00CC7410"/>
    <w:rsid w:val="00CD0F5C"/>
    <w:rsid w:val="00CD6766"/>
    <w:rsid w:val="00CE2B15"/>
    <w:rsid w:val="00D00043"/>
    <w:rsid w:val="00D015E7"/>
    <w:rsid w:val="00D02BB6"/>
    <w:rsid w:val="00D043FB"/>
    <w:rsid w:val="00D10EA0"/>
    <w:rsid w:val="00D22198"/>
    <w:rsid w:val="00D24191"/>
    <w:rsid w:val="00D3667D"/>
    <w:rsid w:val="00D42669"/>
    <w:rsid w:val="00D47E06"/>
    <w:rsid w:val="00D558BB"/>
    <w:rsid w:val="00D60607"/>
    <w:rsid w:val="00D60925"/>
    <w:rsid w:val="00D6147B"/>
    <w:rsid w:val="00D700BA"/>
    <w:rsid w:val="00D86772"/>
    <w:rsid w:val="00D96B60"/>
    <w:rsid w:val="00DA0048"/>
    <w:rsid w:val="00DA252E"/>
    <w:rsid w:val="00DB0802"/>
    <w:rsid w:val="00DD3495"/>
    <w:rsid w:val="00DD601C"/>
    <w:rsid w:val="00DE651D"/>
    <w:rsid w:val="00E00A39"/>
    <w:rsid w:val="00E106EE"/>
    <w:rsid w:val="00E23253"/>
    <w:rsid w:val="00E31AE2"/>
    <w:rsid w:val="00E33654"/>
    <w:rsid w:val="00E36957"/>
    <w:rsid w:val="00E41943"/>
    <w:rsid w:val="00E44800"/>
    <w:rsid w:val="00E61AF9"/>
    <w:rsid w:val="00E71D91"/>
    <w:rsid w:val="00E8077F"/>
    <w:rsid w:val="00E8787E"/>
    <w:rsid w:val="00EA5C1A"/>
    <w:rsid w:val="00EB6291"/>
    <w:rsid w:val="00EC210C"/>
    <w:rsid w:val="00EE34F3"/>
    <w:rsid w:val="00F31DB8"/>
    <w:rsid w:val="00F4362A"/>
    <w:rsid w:val="00F43819"/>
    <w:rsid w:val="00F43C7D"/>
    <w:rsid w:val="00F5382C"/>
    <w:rsid w:val="00F56BB3"/>
    <w:rsid w:val="00F60BD9"/>
    <w:rsid w:val="00F72C56"/>
    <w:rsid w:val="00F76034"/>
    <w:rsid w:val="00F77DB8"/>
    <w:rsid w:val="00F90FBE"/>
    <w:rsid w:val="00F972C7"/>
    <w:rsid w:val="00FA1E4A"/>
    <w:rsid w:val="00FA3215"/>
    <w:rsid w:val="00FA6DC7"/>
    <w:rsid w:val="00FA7943"/>
    <w:rsid w:val="00FB3454"/>
    <w:rsid w:val="00FE0C26"/>
    <w:rsid w:val="00FE2BAE"/>
    <w:rsid w:val="00FE67BE"/>
    <w:rsid w:val="00FF7202"/>
    <w:rsid w:val="02DBB493"/>
    <w:rsid w:val="03A024CD"/>
    <w:rsid w:val="04AEE18E"/>
    <w:rsid w:val="06393843"/>
    <w:rsid w:val="0696D69C"/>
    <w:rsid w:val="07218DC8"/>
    <w:rsid w:val="0AB22D6F"/>
    <w:rsid w:val="0AEDA4D4"/>
    <w:rsid w:val="0B583807"/>
    <w:rsid w:val="0B58B13E"/>
    <w:rsid w:val="0C73F461"/>
    <w:rsid w:val="0D2BF93C"/>
    <w:rsid w:val="0D54F4D3"/>
    <w:rsid w:val="0D944F34"/>
    <w:rsid w:val="0DBFF7D0"/>
    <w:rsid w:val="0F09E809"/>
    <w:rsid w:val="1076ED20"/>
    <w:rsid w:val="109B4C2A"/>
    <w:rsid w:val="119C44C9"/>
    <w:rsid w:val="121199BC"/>
    <w:rsid w:val="127B3DBD"/>
    <w:rsid w:val="130FBE18"/>
    <w:rsid w:val="14173743"/>
    <w:rsid w:val="1469E5E5"/>
    <w:rsid w:val="146A3E9F"/>
    <w:rsid w:val="153A0A86"/>
    <w:rsid w:val="17E9893B"/>
    <w:rsid w:val="1840A0D3"/>
    <w:rsid w:val="18863F21"/>
    <w:rsid w:val="18AECAB1"/>
    <w:rsid w:val="1B99E32F"/>
    <w:rsid w:val="1BFD67C6"/>
    <w:rsid w:val="1C6CA698"/>
    <w:rsid w:val="1FD395D4"/>
    <w:rsid w:val="204F7009"/>
    <w:rsid w:val="21995B8B"/>
    <w:rsid w:val="226CA94A"/>
    <w:rsid w:val="22C83996"/>
    <w:rsid w:val="238C608E"/>
    <w:rsid w:val="25A473EE"/>
    <w:rsid w:val="26C31E30"/>
    <w:rsid w:val="26CB7951"/>
    <w:rsid w:val="286F0396"/>
    <w:rsid w:val="2942D773"/>
    <w:rsid w:val="29529B35"/>
    <w:rsid w:val="2A73A3CF"/>
    <w:rsid w:val="2B17672B"/>
    <w:rsid w:val="2B253933"/>
    <w:rsid w:val="2B3ED337"/>
    <w:rsid w:val="2CB645FC"/>
    <w:rsid w:val="2D252268"/>
    <w:rsid w:val="2E6B01DC"/>
    <w:rsid w:val="2E8A8DFF"/>
    <w:rsid w:val="30589B9F"/>
    <w:rsid w:val="306653C4"/>
    <w:rsid w:val="310094B9"/>
    <w:rsid w:val="31DABFA6"/>
    <w:rsid w:val="32319F69"/>
    <w:rsid w:val="344D133D"/>
    <w:rsid w:val="34852869"/>
    <w:rsid w:val="352DF744"/>
    <w:rsid w:val="366BE110"/>
    <w:rsid w:val="3A18CF47"/>
    <w:rsid w:val="3A65A7CF"/>
    <w:rsid w:val="3A6B367A"/>
    <w:rsid w:val="3A7CA422"/>
    <w:rsid w:val="3B970BA3"/>
    <w:rsid w:val="3CCCDC1A"/>
    <w:rsid w:val="3D1D724D"/>
    <w:rsid w:val="3D32C22F"/>
    <w:rsid w:val="3D32DC04"/>
    <w:rsid w:val="3DB444E4"/>
    <w:rsid w:val="3F2D46DD"/>
    <w:rsid w:val="3F693DA2"/>
    <w:rsid w:val="3FAFEF65"/>
    <w:rsid w:val="40EBE5A6"/>
    <w:rsid w:val="41050E03"/>
    <w:rsid w:val="413E3FB2"/>
    <w:rsid w:val="419B3E18"/>
    <w:rsid w:val="428CE040"/>
    <w:rsid w:val="44B40BF8"/>
    <w:rsid w:val="463F2D0D"/>
    <w:rsid w:val="48E79413"/>
    <w:rsid w:val="49D94CD6"/>
    <w:rsid w:val="4A10C5F1"/>
    <w:rsid w:val="4A356C75"/>
    <w:rsid w:val="4A9AB572"/>
    <w:rsid w:val="4A9C93B7"/>
    <w:rsid w:val="4B56662F"/>
    <w:rsid w:val="4C440204"/>
    <w:rsid w:val="4E259477"/>
    <w:rsid w:val="4E2EE7D7"/>
    <w:rsid w:val="4F722E91"/>
    <w:rsid w:val="50B80A77"/>
    <w:rsid w:val="513CD4A9"/>
    <w:rsid w:val="515E123F"/>
    <w:rsid w:val="51AE2220"/>
    <w:rsid w:val="522B23E4"/>
    <w:rsid w:val="53226A62"/>
    <w:rsid w:val="53303061"/>
    <w:rsid w:val="53A59A9B"/>
    <w:rsid w:val="543625DC"/>
    <w:rsid w:val="5522959D"/>
    <w:rsid w:val="556EE42C"/>
    <w:rsid w:val="56BDF6FC"/>
    <w:rsid w:val="56EB333C"/>
    <w:rsid w:val="57994DF4"/>
    <w:rsid w:val="58961ADD"/>
    <w:rsid w:val="58B8C8F3"/>
    <w:rsid w:val="5A54F519"/>
    <w:rsid w:val="5D8123BE"/>
    <w:rsid w:val="5E30AB28"/>
    <w:rsid w:val="5E344C34"/>
    <w:rsid w:val="5F89493C"/>
    <w:rsid w:val="6283691B"/>
    <w:rsid w:val="62B73C49"/>
    <w:rsid w:val="63BAA67C"/>
    <w:rsid w:val="6408BFE5"/>
    <w:rsid w:val="64290E1D"/>
    <w:rsid w:val="662BA7B6"/>
    <w:rsid w:val="668BB48E"/>
    <w:rsid w:val="6789D736"/>
    <w:rsid w:val="68948633"/>
    <w:rsid w:val="6973A02C"/>
    <w:rsid w:val="69979D5D"/>
    <w:rsid w:val="69E4E524"/>
    <w:rsid w:val="6A02DECB"/>
    <w:rsid w:val="6A0B5A80"/>
    <w:rsid w:val="6A98E8A5"/>
    <w:rsid w:val="6AD62353"/>
    <w:rsid w:val="6B016509"/>
    <w:rsid w:val="6B4E11C0"/>
    <w:rsid w:val="6C7FEDAA"/>
    <w:rsid w:val="6C8D6D09"/>
    <w:rsid w:val="6CD5A2A6"/>
    <w:rsid w:val="6D6C4611"/>
    <w:rsid w:val="6E5B0F46"/>
    <w:rsid w:val="6EDC014F"/>
    <w:rsid w:val="6FC50DCB"/>
    <w:rsid w:val="70607FD6"/>
    <w:rsid w:val="70C64CEF"/>
    <w:rsid w:val="7117CFDD"/>
    <w:rsid w:val="7297C8FD"/>
    <w:rsid w:val="72C44498"/>
    <w:rsid w:val="72E6559F"/>
    <w:rsid w:val="7369A9DB"/>
    <w:rsid w:val="7374A338"/>
    <w:rsid w:val="75AA15C6"/>
    <w:rsid w:val="76D0CD6E"/>
    <w:rsid w:val="77F0A6F2"/>
    <w:rsid w:val="78B5E57F"/>
    <w:rsid w:val="78C0FA33"/>
    <w:rsid w:val="78DD4573"/>
    <w:rsid w:val="78F0AEAA"/>
    <w:rsid w:val="7A1DFAC3"/>
    <w:rsid w:val="7B11B245"/>
    <w:rsid w:val="7BC2FC45"/>
    <w:rsid w:val="7BCB5EB5"/>
    <w:rsid w:val="7D9BD6D7"/>
    <w:rsid w:val="7E1CB8B5"/>
    <w:rsid w:val="7EFEB546"/>
    <w:rsid w:val="7FFCD58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867A"/>
  <w15:chartTrackingRefBased/>
  <w15:docId w15:val="{43BDE2A1-B122-4BD0-BF71-6A4ADC24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02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981337"/>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81337"/>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981337"/>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81337"/>
    <w:pPr>
      <w:spacing w:line="271" w:lineRule="auto"/>
      <w:outlineLvl w:val="3"/>
    </w:pPr>
    <w:rPr>
      <w:b/>
      <w:bCs/>
      <w:spacing w:val="5"/>
      <w:sz w:val="24"/>
    </w:rPr>
  </w:style>
  <w:style w:type="paragraph" w:styleId="Heading5">
    <w:name w:val="heading 5"/>
    <w:basedOn w:val="Normal"/>
    <w:next w:val="Normal"/>
    <w:link w:val="Heading5Char"/>
    <w:uiPriority w:val="9"/>
    <w:semiHidden/>
    <w:unhideWhenUsed/>
    <w:qFormat/>
    <w:rsid w:val="00981337"/>
    <w:pPr>
      <w:spacing w:line="271" w:lineRule="auto"/>
      <w:outlineLvl w:val="4"/>
    </w:pPr>
    <w:rPr>
      <w:i/>
      <w:iCs/>
      <w:sz w:val="24"/>
    </w:rPr>
  </w:style>
  <w:style w:type="paragraph" w:styleId="Heading6">
    <w:name w:val="heading 6"/>
    <w:basedOn w:val="Normal"/>
    <w:next w:val="Normal"/>
    <w:link w:val="Heading6Char"/>
    <w:uiPriority w:val="9"/>
    <w:semiHidden/>
    <w:unhideWhenUsed/>
    <w:qFormat/>
    <w:rsid w:val="00981337"/>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81337"/>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81337"/>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81337"/>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337"/>
    <w:pPr>
      <w:ind w:left="720"/>
      <w:contextualSpacing/>
    </w:pPr>
  </w:style>
  <w:style w:type="character" w:styleId="CommentReference">
    <w:name w:val="annotation reference"/>
    <w:basedOn w:val="DefaultParagraphFont"/>
    <w:uiPriority w:val="99"/>
    <w:semiHidden/>
    <w:unhideWhenUsed/>
    <w:rsid w:val="00BC39C5"/>
    <w:rPr>
      <w:sz w:val="16"/>
      <w:szCs w:val="16"/>
    </w:rPr>
  </w:style>
  <w:style w:type="paragraph" w:styleId="CommentText">
    <w:name w:val="annotation text"/>
    <w:basedOn w:val="Normal"/>
    <w:link w:val="CommentTextChar"/>
    <w:uiPriority w:val="99"/>
    <w:semiHidden/>
    <w:unhideWhenUsed/>
    <w:rsid w:val="00BC39C5"/>
    <w:rPr>
      <w:sz w:val="20"/>
      <w:szCs w:val="20"/>
    </w:rPr>
  </w:style>
  <w:style w:type="character" w:customStyle="1" w:styleId="CommentTextChar">
    <w:name w:val="Comment Text Char"/>
    <w:basedOn w:val="DefaultParagraphFont"/>
    <w:link w:val="CommentText"/>
    <w:uiPriority w:val="99"/>
    <w:semiHidden/>
    <w:rsid w:val="00BC39C5"/>
    <w:rPr>
      <w:sz w:val="20"/>
      <w:szCs w:val="20"/>
    </w:rPr>
  </w:style>
  <w:style w:type="paragraph" w:styleId="CommentSubject">
    <w:name w:val="annotation subject"/>
    <w:basedOn w:val="CommentText"/>
    <w:next w:val="CommentText"/>
    <w:link w:val="CommentSubjectChar"/>
    <w:uiPriority w:val="99"/>
    <w:semiHidden/>
    <w:unhideWhenUsed/>
    <w:rsid w:val="00BC39C5"/>
    <w:rPr>
      <w:b/>
      <w:bCs/>
    </w:rPr>
  </w:style>
  <w:style w:type="character" w:customStyle="1" w:styleId="CommentSubjectChar">
    <w:name w:val="Comment Subject Char"/>
    <w:basedOn w:val="CommentTextChar"/>
    <w:link w:val="CommentSubject"/>
    <w:uiPriority w:val="99"/>
    <w:semiHidden/>
    <w:rsid w:val="00BC39C5"/>
    <w:rPr>
      <w:b/>
      <w:bCs/>
      <w:sz w:val="20"/>
      <w:szCs w:val="20"/>
    </w:rPr>
  </w:style>
  <w:style w:type="paragraph" w:styleId="BalloonText">
    <w:name w:val="Balloon Text"/>
    <w:basedOn w:val="Normal"/>
    <w:link w:val="BalloonTextChar"/>
    <w:uiPriority w:val="99"/>
    <w:semiHidden/>
    <w:unhideWhenUsed/>
    <w:rsid w:val="00BC39C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C39C5"/>
    <w:rPr>
      <w:rFonts w:ascii="Times New Roman" w:hAnsi="Times New Roman" w:cs="Times New Roman"/>
      <w:sz w:val="18"/>
      <w:szCs w:val="18"/>
    </w:rPr>
  </w:style>
  <w:style w:type="paragraph" w:styleId="Title">
    <w:name w:val="Title"/>
    <w:basedOn w:val="Normal"/>
    <w:next w:val="Normal"/>
    <w:link w:val="TitleChar"/>
    <w:uiPriority w:val="10"/>
    <w:qFormat/>
    <w:rsid w:val="00981337"/>
    <w:pPr>
      <w:spacing w:after="300"/>
      <w:contextualSpacing/>
    </w:pPr>
    <w:rPr>
      <w:smallCaps/>
      <w:sz w:val="52"/>
      <w:szCs w:val="52"/>
    </w:rPr>
  </w:style>
  <w:style w:type="character" w:customStyle="1" w:styleId="TitleChar">
    <w:name w:val="Title Char"/>
    <w:basedOn w:val="DefaultParagraphFont"/>
    <w:link w:val="Title"/>
    <w:uiPriority w:val="10"/>
    <w:rsid w:val="00981337"/>
    <w:rPr>
      <w:smallCaps/>
      <w:sz w:val="52"/>
      <w:szCs w:val="52"/>
    </w:rPr>
  </w:style>
  <w:style w:type="character" w:customStyle="1" w:styleId="Heading1Char">
    <w:name w:val="Heading 1 Char"/>
    <w:basedOn w:val="DefaultParagraphFont"/>
    <w:link w:val="Heading1"/>
    <w:uiPriority w:val="9"/>
    <w:rsid w:val="00981337"/>
    <w:rPr>
      <w:smallCaps/>
      <w:spacing w:val="5"/>
      <w:sz w:val="36"/>
      <w:szCs w:val="36"/>
    </w:rPr>
  </w:style>
  <w:style w:type="character" w:customStyle="1" w:styleId="Heading2Char">
    <w:name w:val="Heading 2 Char"/>
    <w:basedOn w:val="DefaultParagraphFont"/>
    <w:link w:val="Heading2"/>
    <w:uiPriority w:val="9"/>
    <w:rsid w:val="00981337"/>
    <w:rPr>
      <w:smallCaps/>
      <w:sz w:val="28"/>
      <w:szCs w:val="28"/>
    </w:rPr>
  </w:style>
  <w:style w:type="character" w:customStyle="1" w:styleId="Heading3Char">
    <w:name w:val="Heading 3 Char"/>
    <w:basedOn w:val="DefaultParagraphFont"/>
    <w:link w:val="Heading3"/>
    <w:uiPriority w:val="9"/>
    <w:rsid w:val="00981337"/>
    <w:rPr>
      <w:i/>
      <w:iCs/>
      <w:smallCaps/>
      <w:spacing w:val="5"/>
      <w:sz w:val="26"/>
      <w:szCs w:val="26"/>
    </w:rPr>
  </w:style>
  <w:style w:type="character" w:customStyle="1" w:styleId="Heading4Char">
    <w:name w:val="Heading 4 Char"/>
    <w:basedOn w:val="DefaultParagraphFont"/>
    <w:link w:val="Heading4"/>
    <w:uiPriority w:val="9"/>
    <w:semiHidden/>
    <w:rsid w:val="00981337"/>
    <w:rPr>
      <w:b/>
      <w:bCs/>
      <w:spacing w:val="5"/>
      <w:sz w:val="24"/>
      <w:szCs w:val="24"/>
    </w:rPr>
  </w:style>
  <w:style w:type="character" w:customStyle="1" w:styleId="Heading5Char">
    <w:name w:val="Heading 5 Char"/>
    <w:basedOn w:val="DefaultParagraphFont"/>
    <w:link w:val="Heading5"/>
    <w:uiPriority w:val="9"/>
    <w:semiHidden/>
    <w:rsid w:val="00981337"/>
    <w:rPr>
      <w:i/>
      <w:iCs/>
      <w:sz w:val="24"/>
      <w:szCs w:val="24"/>
    </w:rPr>
  </w:style>
  <w:style w:type="character" w:customStyle="1" w:styleId="Heading6Char">
    <w:name w:val="Heading 6 Char"/>
    <w:basedOn w:val="DefaultParagraphFont"/>
    <w:link w:val="Heading6"/>
    <w:uiPriority w:val="9"/>
    <w:semiHidden/>
    <w:rsid w:val="0098133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8133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81337"/>
    <w:rPr>
      <w:b/>
      <w:bCs/>
      <w:color w:val="7F7F7F" w:themeColor="text1" w:themeTint="80"/>
      <w:sz w:val="20"/>
      <w:szCs w:val="20"/>
    </w:rPr>
  </w:style>
  <w:style w:type="character" w:customStyle="1" w:styleId="Heading9Char">
    <w:name w:val="Heading 9 Char"/>
    <w:basedOn w:val="DefaultParagraphFont"/>
    <w:link w:val="Heading9"/>
    <w:uiPriority w:val="9"/>
    <w:semiHidden/>
    <w:rsid w:val="00981337"/>
    <w:rPr>
      <w:b/>
      <w:bCs/>
      <w:i/>
      <w:iCs/>
      <w:color w:val="7F7F7F" w:themeColor="text1" w:themeTint="80"/>
      <w:sz w:val="18"/>
      <w:szCs w:val="18"/>
    </w:rPr>
  </w:style>
  <w:style w:type="paragraph" w:styleId="Caption">
    <w:name w:val="caption"/>
    <w:basedOn w:val="Normal"/>
    <w:next w:val="Normal"/>
    <w:uiPriority w:val="35"/>
    <w:semiHidden/>
    <w:unhideWhenUsed/>
    <w:rsid w:val="00981337"/>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981337"/>
    <w:rPr>
      <w:i/>
      <w:iCs/>
      <w:smallCaps/>
      <w:spacing w:val="10"/>
      <w:sz w:val="28"/>
      <w:szCs w:val="28"/>
    </w:rPr>
  </w:style>
  <w:style w:type="character" w:customStyle="1" w:styleId="SubtitleChar">
    <w:name w:val="Subtitle Char"/>
    <w:basedOn w:val="DefaultParagraphFont"/>
    <w:link w:val="Subtitle"/>
    <w:uiPriority w:val="11"/>
    <w:rsid w:val="00981337"/>
    <w:rPr>
      <w:i/>
      <w:iCs/>
      <w:smallCaps/>
      <w:spacing w:val="10"/>
      <w:sz w:val="28"/>
      <w:szCs w:val="28"/>
    </w:rPr>
  </w:style>
  <w:style w:type="character" w:styleId="Strong">
    <w:name w:val="Strong"/>
    <w:uiPriority w:val="22"/>
    <w:qFormat/>
    <w:rsid w:val="00981337"/>
    <w:rPr>
      <w:b/>
      <w:bCs/>
    </w:rPr>
  </w:style>
  <w:style w:type="character" w:styleId="Emphasis">
    <w:name w:val="Emphasis"/>
    <w:uiPriority w:val="20"/>
    <w:qFormat/>
    <w:rsid w:val="00981337"/>
    <w:rPr>
      <w:b/>
      <w:bCs/>
      <w:i/>
      <w:iCs/>
      <w:spacing w:val="10"/>
    </w:rPr>
  </w:style>
  <w:style w:type="paragraph" w:styleId="NoSpacing">
    <w:name w:val="No Spacing"/>
    <w:basedOn w:val="Normal"/>
    <w:link w:val="NoSpacingChar"/>
    <w:uiPriority w:val="1"/>
    <w:qFormat/>
    <w:rsid w:val="00981337"/>
  </w:style>
  <w:style w:type="character" w:customStyle="1" w:styleId="NoSpacingChar">
    <w:name w:val="No Spacing Char"/>
    <w:basedOn w:val="DefaultParagraphFont"/>
    <w:link w:val="NoSpacing"/>
    <w:uiPriority w:val="1"/>
    <w:rsid w:val="00981337"/>
  </w:style>
  <w:style w:type="paragraph" w:styleId="Quote">
    <w:name w:val="Quote"/>
    <w:basedOn w:val="Normal"/>
    <w:next w:val="Normal"/>
    <w:link w:val="QuoteChar"/>
    <w:uiPriority w:val="29"/>
    <w:qFormat/>
    <w:rsid w:val="00981337"/>
    <w:rPr>
      <w:i/>
      <w:iCs/>
    </w:rPr>
  </w:style>
  <w:style w:type="character" w:customStyle="1" w:styleId="QuoteChar">
    <w:name w:val="Quote Char"/>
    <w:basedOn w:val="DefaultParagraphFont"/>
    <w:link w:val="Quote"/>
    <w:uiPriority w:val="29"/>
    <w:rsid w:val="00981337"/>
    <w:rPr>
      <w:i/>
      <w:iCs/>
    </w:rPr>
  </w:style>
  <w:style w:type="paragraph" w:styleId="IntenseQuote">
    <w:name w:val="Intense Quote"/>
    <w:basedOn w:val="Normal"/>
    <w:next w:val="Normal"/>
    <w:link w:val="IntenseQuoteChar"/>
    <w:uiPriority w:val="30"/>
    <w:qFormat/>
    <w:rsid w:val="009813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81337"/>
    <w:rPr>
      <w:i/>
      <w:iCs/>
    </w:rPr>
  </w:style>
  <w:style w:type="character" w:styleId="SubtleEmphasis">
    <w:name w:val="Subtle Emphasis"/>
    <w:uiPriority w:val="19"/>
    <w:qFormat/>
    <w:rsid w:val="00981337"/>
    <w:rPr>
      <w:i/>
      <w:iCs/>
    </w:rPr>
  </w:style>
  <w:style w:type="character" w:styleId="IntenseEmphasis">
    <w:name w:val="Intense Emphasis"/>
    <w:uiPriority w:val="21"/>
    <w:qFormat/>
    <w:rsid w:val="00981337"/>
    <w:rPr>
      <w:b/>
      <w:bCs/>
      <w:i/>
      <w:iCs/>
    </w:rPr>
  </w:style>
  <w:style w:type="character" w:styleId="SubtleReference">
    <w:name w:val="Subtle Reference"/>
    <w:basedOn w:val="DefaultParagraphFont"/>
    <w:uiPriority w:val="31"/>
    <w:qFormat/>
    <w:rsid w:val="00981337"/>
    <w:rPr>
      <w:smallCaps/>
    </w:rPr>
  </w:style>
  <w:style w:type="character" w:styleId="IntenseReference">
    <w:name w:val="Intense Reference"/>
    <w:uiPriority w:val="32"/>
    <w:qFormat/>
    <w:rsid w:val="00981337"/>
    <w:rPr>
      <w:b/>
      <w:bCs/>
      <w:smallCaps/>
    </w:rPr>
  </w:style>
  <w:style w:type="character" w:styleId="BookTitle">
    <w:name w:val="Book Title"/>
    <w:basedOn w:val="DefaultParagraphFont"/>
    <w:uiPriority w:val="33"/>
    <w:qFormat/>
    <w:rsid w:val="00981337"/>
    <w:rPr>
      <w:i/>
      <w:iCs/>
      <w:smallCaps/>
      <w:spacing w:val="5"/>
    </w:rPr>
  </w:style>
  <w:style w:type="paragraph" w:styleId="TOCHeading">
    <w:name w:val="TOC Heading"/>
    <w:basedOn w:val="Heading1"/>
    <w:next w:val="Normal"/>
    <w:uiPriority w:val="39"/>
    <w:semiHidden/>
    <w:unhideWhenUsed/>
    <w:qFormat/>
    <w:rsid w:val="00981337"/>
    <w:pPr>
      <w:outlineLvl w:val="9"/>
    </w:pPr>
  </w:style>
  <w:style w:type="paragraph" w:customStyle="1" w:styleId="PersonalName">
    <w:name w:val="Personal Name"/>
    <w:basedOn w:val="Title"/>
    <w:rsid w:val="00981337"/>
    <w:rPr>
      <w:b/>
      <w:caps/>
      <w:color w:val="000000"/>
      <w:sz w:val="28"/>
      <w:szCs w:val="28"/>
    </w:rPr>
  </w:style>
  <w:style w:type="paragraph" w:styleId="Header">
    <w:name w:val="header"/>
    <w:basedOn w:val="Normal"/>
    <w:link w:val="HeaderChar"/>
    <w:uiPriority w:val="99"/>
    <w:unhideWhenUsed/>
    <w:rsid w:val="0099502C"/>
    <w:pPr>
      <w:tabs>
        <w:tab w:val="center" w:pos="4680"/>
        <w:tab w:val="right" w:pos="9360"/>
      </w:tabs>
    </w:pPr>
  </w:style>
  <w:style w:type="character" w:customStyle="1" w:styleId="HeaderChar">
    <w:name w:val="Header Char"/>
    <w:basedOn w:val="DefaultParagraphFont"/>
    <w:link w:val="Header"/>
    <w:uiPriority w:val="99"/>
    <w:rsid w:val="0099502C"/>
  </w:style>
  <w:style w:type="paragraph" w:styleId="Footer">
    <w:name w:val="footer"/>
    <w:basedOn w:val="Normal"/>
    <w:link w:val="FooterChar"/>
    <w:uiPriority w:val="99"/>
    <w:unhideWhenUsed/>
    <w:rsid w:val="0099502C"/>
    <w:pPr>
      <w:tabs>
        <w:tab w:val="center" w:pos="4680"/>
        <w:tab w:val="right" w:pos="9360"/>
      </w:tabs>
    </w:pPr>
  </w:style>
  <w:style w:type="character" w:customStyle="1" w:styleId="FooterChar">
    <w:name w:val="Footer Char"/>
    <w:basedOn w:val="DefaultParagraphFont"/>
    <w:link w:val="Footer"/>
    <w:uiPriority w:val="99"/>
    <w:rsid w:val="0099502C"/>
  </w:style>
  <w:style w:type="character" w:styleId="Hyperlink">
    <w:name w:val="Hyperlink"/>
    <w:basedOn w:val="DefaultParagraphFont"/>
    <w:uiPriority w:val="99"/>
    <w:unhideWhenUsed/>
    <w:rsid w:val="00AE7054"/>
    <w:rPr>
      <w:color w:val="0563C1" w:themeColor="hyperlink"/>
      <w:u w:val="single"/>
    </w:rPr>
  </w:style>
  <w:style w:type="character" w:styleId="UnresolvedMention">
    <w:name w:val="Unresolved Mention"/>
    <w:basedOn w:val="DefaultParagraphFont"/>
    <w:uiPriority w:val="99"/>
    <w:semiHidden/>
    <w:unhideWhenUsed/>
    <w:rsid w:val="00AE7054"/>
    <w:rPr>
      <w:color w:val="605E5C"/>
      <w:shd w:val="clear" w:color="auto" w:fill="E1DFDD"/>
    </w:rPr>
  </w:style>
  <w:style w:type="character" w:styleId="FollowedHyperlink">
    <w:name w:val="FollowedHyperlink"/>
    <w:basedOn w:val="DefaultParagraphFont"/>
    <w:uiPriority w:val="99"/>
    <w:semiHidden/>
    <w:unhideWhenUsed/>
    <w:rsid w:val="004C6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93">
      <w:bodyDiv w:val="1"/>
      <w:marLeft w:val="0"/>
      <w:marRight w:val="0"/>
      <w:marTop w:val="0"/>
      <w:marBottom w:val="0"/>
      <w:divBdr>
        <w:top w:val="none" w:sz="0" w:space="0" w:color="auto"/>
        <w:left w:val="none" w:sz="0" w:space="0" w:color="auto"/>
        <w:bottom w:val="none" w:sz="0" w:space="0" w:color="auto"/>
        <w:right w:val="none" w:sz="0" w:space="0" w:color="auto"/>
      </w:divBdr>
    </w:div>
    <w:div w:id="86000469">
      <w:bodyDiv w:val="1"/>
      <w:marLeft w:val="0"/>
      <w:marRight w:val="0"/>
      <w:marTop w:val="0"/>
      <w:marBottom w:val="0"/>
      <w:divBdr>
        <w:top w:val="none" w:sz="0" w:space="0" w:color="auto"/>
        <w:left w:val="none" w:sz="0" w:space="0" w:color="auto"/>
        <w:bottom w:val="none" w:sz="0" w:space="0" w:color="auto"/>
        <w:right w:val="none" w:sz="0" w:space="0" w:color="auto"/>
      </w:divBdr>
    </w:div>
    <w:div w:id="101658092">
      <w:bodyDiv w:val="1"/>
      <w:marLeft w:val="0"/>
      <w:marRight w:val="0"/>
      <w:marTop w:val="0"/>
      <w:marBottom w:val="0"/>
      <w:divBdr>
        <w:top w:val="none" w:sz="0" w:space="0" w:color="auto"/>
        <w:left w:val="none" w:sz="0" w:space="0" w:color="auto"/>
        <w:bottom w:val="none" w:sz="0" w:space="0" w:color="auto"/>
        <w:right w:val="none" w:sz="0" w:space="0" w:color="auto"/>
      </w:divBdr>
    </w:div>
    <w:div w:id="178204146">
      <w:bodyDiv w:val="1"/>
      <w:marLeft w:val="0"/>
      <w:marRight w:val="0"/>
      <w:marTop w:val="0"/>
      <w:marBottom w:val="0"/>
      <w:divBdr>
        <w:top w:val="none" w:sz="0" w:space="0" w:color="auto"/>
        <w:left w:val="none" w:sz="0" w:space="0" w:color="auto"/>
        <w:bottom w:val="none" w:sz="0" w:space="0" w:color="auto"/>
        <w:right w:val="none" w:sz="0" w:space="0" w:color="auto"/>
      </w:divBdr>
    </w:div>
    <w:div w:id="230429118">
      <w:bodyDiv w:val="1"/>
      <w:marLeft w:val="0"/>
      <w:marRight w:val="0"/>
      <w:marTop w:val="0"/>
      <w:marBottom w:val="0"/>
      <w:divBdr>
        <w:top w:val="none" w:sz="0" w:space="0" w:color="auto"/>
        <w:left w:val="none" w:sz="0" w:space="0" w:color="auto"/>
        <w:bottom w:val="none" w:sz="0" w:space="0" w:color="auto"/>
        <w:right w:val="none" w:sz="0" w:space="0" w:color="auto"/>
      </w:divBdr>
    </w:div>
    <w:div w:id="302347075">
      <w:bodyDiv w:val="1"/>
      <w:marLeft w:val="0"/>
      <w:marRight w:val="0"/>
      <w:marTop w:val="0"/>
      <w:marBottom w:val="0"/>
      <w:divBdr>
        <w:top w:val="none" w:sz="0" w:space="0" w:color="auto"/>
        <w:left w:val="none" w:sz="0" w:space="0" w:color="auto"/>
        <w:bottom w:val="none" w:sz="0" w:space="0" w:color="auto"/>
        <w:right w:val="none" w:sz="0" w:space="0" w:color="auto"/>
      </w:divBdr>
    </w:div>
    <w:div w:id="349645779">
      <w:bodyDiv w:val="1"/>
      <w:marLeft w:val="0"/>
      <w:marRight w:val="0"/>
      <w:marTop w:val="0"/>
      <w:marBottom w:val="0"/>
      <w:divBdr>
        <w:top w:val="none" w:sz="0" w:space="0" w:color="auto"/>
        <w:left w:val="none" w:sz="0" w:space="0" w:color="auto"/>
        <w:bottom w:val="none" w:sz="0" w:space="0" w:color="auto"/>
        <w:right w:val="none" w:sz="0" w:space="0" w:color="auto"/>
      </w:divBdr>
    </w:div>
    <w:div w:id="394477734">
      <w:bodyDiv w:val="1"/>
      <w:marLeft w:val="0"/>
      <w:marRight w:val="0"/>
      <w:marTop w:val="0"/>
      <w:marBottom w:val="0"/>
      <w:divBdr>
        <w:top w:val="none" w:sz="0" w:space="0" w:color="auto"/>
        <w:left w:val="none" w:sz="0" w:space="0" w:color="auto"/>
        <w:bottom w:val="none" w:sz="0" w:space="0" w:color="auto"/>
        <w:right w:val="none" w:sz="0" w:space="0" w:color="auto"/>
      </w:divBdr>
    </w:div>
    <w:div w:id="450127052">
      <w:bodyDiv w:val="1"/>
      <w:marLeft w:val="0"/>
      <w:marRight w:val="0"/>
      <w:marTop w:val="0"/>
      <w:marBottom w:val="0"/>
      <w:divBdr>
        <w:top w:val="none" w:sz="0" w:space="0" w:color="auto"/>
        <w:left w:val="none" w:sz="0" w:space="0" w:color="auto"/>
        <w:bottom w:val="none" w:sz="0" w:space="0" w:color="auto"/>
        <w:right w:val="none" w:sz="0" w:space="0" w:color="auto"/>
      </w:divBdr>
    </w:div>
    <w:div w:id="478305125">
      <w:bodyDiv w:val="1"/>
      <w:marLeft w:val="0"/>
      <w:marRight w:val="0"/>
      <w:marTop w:val="0"/>
      <w:marBottom w:val="0"/>
      <w:divBdr>
        <w:top w:val="none" w:sz="0" w:space="0" w:color="auto"/>
        <w:left w:val="none" w:sz="0" w:space="0" w:color="auto"/>
        <w:bottom w:val="none" w:sz="0" w:space="0" w:color="auto"/>
        <w:right w:val="none" w:sz="0" w:space="0" w:color="auto"/>
      </w:divBdr>
    </w:div>
    <w:div w:id="566115536">
      <w:bodyDiv w:val="1"/>
      <w:marLeft w:val="0"/>
      <w:marRight w:val="0"/>
      <w:marTop w:val="0"/>
      <w:marBottom w:val="0"/>
      <w:divBdr>
        <w:top w:val="none" w:sz="0" w:space="0" w:color="auto"/>
        <w:left w:val="none" w:sz="0" w:space="0" w:color="auto"/>
        <w:bottom w:val="none" w:sz="0" w:space="0" w:color="auto"/>
        <w:right w:val="none" w:sz="0" w:space="0" w:color="auto"/>
      </w:divBdr>
    </w:div>
    <w:div w:id="619068568">
      <w:bodyDiv w:val="1"/>
      <w:marLeft w:val="0"/>
      <w:marRight w:val="0"/>
      <w:marTop w:val="0"/>
      <w:marBottom w:val="0"/>
      <w:divBdr>
        <w:top w:val="none" w:sz="0" w:space="0" w:color="auto"/>
        <w:left w:val="none" w:sz="0" w:space="0" w:color="auto"/>
        <w:bottom w:val="none" w:sz="0" w:space="0" w:color="auto"/>
        <w:right w:val="none" w:sz="0" w:space="0" w:color="auto"/>
      </w:divBdr>
      <w:divsChild>
        <w:div w:id="1253318863">
          <w:marLeft w:val="547"/>
          <w:marRight w:val="0"/>
          <w:marTop w:val="0"/>
          <w:marBottom w:val="180"/>
          <w:divBdr>
            <w:top w:val="none" w:sz="0" w:space="0" w:color="auto"/>
            <w:left w:val="none" w:sz="0" w:space="0" w:color="auto"/>
            <w:bottom w:val="none" w:sz="0" w:space="0" w:color="auto"/>
            <w:right w:val="none" w:sz="0" w:space="0" w:color="auto"/>
          </w:divBdr>
        </w:div>
      </w:divsChild>
    </w:div>
    <w:div w:id="707216698">
      <w:bodyDiv w:val="1"/>
      <w:marLeft w:val="0"/>
      <w:marRight w:val="0"/>
      <w:marTop w:val="0"/>
      <w:marBottom w:val="0"/>
      <w:divBdr>
        <w:top w:val="none" w:sz="0" w:space="0" w:color="auto"/>
        <w:left w:val="none" w:sz="0" w:space="0" w:color="auto"/>
        <w:bottom w:val="none" w:sz="0" w:space="0" w:color="auto"/>
        <w:right w:val="none" w:sz="0" w:space="0" w:color="auto"/>
      </w:divBdr>
    </w:div>
    <w:div w:id="843786760">
      <w:bodyDiv w:val="1"/>
      <w:marLeft w:val="0"/>
      <w:marRight w:val="0"/>
      <w:marTop w:val="0"/>
      <w:marBottom w:val="0"/>
      <w:divBdr>
        <w:top w:val="none" w:sz="0" w:space="0" w:color="auto"/>
        <w:left w:val="none" w:sz="0" w:space="0" w:color="auto"/>
        <w:bottom w:val="none" w:sz="0" w:space="0" w:color="auto"/>
        <w:right w:val="none" w:sz="0" w:space="0" w:color="auto"/>
      </w:divBdr>
    </w:div>
    <w:div w:id="942035656">
      <w:bodyDiv w:val="1"/>
      <w:marLeft w:val="0"/>
      <w:marRight w:val="0"/>
      <w:marTop w:val="0"/>
      <w:marBottom w:val="0"/>
      <w:divBdr>
        <w:top w:val="none" w:sz="0" w:space="0" w:color="auto"/>
        <w:left w:val="none" w:sz="0" w:space="0" w:color="auto"/>
        <w:bottom w:val="none" w:sz="0" w:space="0" w:color="auto"/>
        <w:right w:val="none" w:sz="0" w:space="0" w:color="auto"/>
      </w:divBdr>
    </w:div>
    <w:div w:id="962075080">
      <w:bodyDiv w:val="1"/>
      <w:marLeft w:val="0"/>
      <w:marRight w:val="0"/>
      <w:marTop w:val="0"/>
      <w:marBottom w:val="0"/>
      <w:divBdr>
        <w:top w:val="none" w:sz="0" w:space="0" w:color="auto"/>
        <w:left w:val="none" w:sz="0" w:space="0" w:color="auto"/>
        <w:bottom w:val="none" w:sz="0" w:space="0" w:color="auto"/>
        <w:right w:val="none" w:sz="0" w:space="0" w:color="auto"/>
      </w:divBdr>
    </w:div>
    <w:div w:id="981037153">
      <w:bodyDiv w:val="1"/>
      <w:marLeft w:val="0"/>
      <w:marRight w:val="0"/>
      <w:marTop w:val="0"/>
      <w:marBottom w:val="0"/>
      <w:divBdr>
        <w:top w:val="none" w:sz="0" w:space="0" w:color="auto"/>
        <w:left w:val="none" w:sz="0" w:space="0" w:color="auto"/>
        <w:bottom w:val="none" w:sz="0" w:space="0" w:color="auto"/>
        <w:right w:val="none" w:sz="0" w:space="0" w:color="auto"/>
      </w:divBdr>
    </w:div>
    <w:div w:id="983852527">
      <w:bodyDiv w:val="1"/>
      <w:marLeft w:val="0"/>
      <w:marRight w:val="0"/>
      <w:marTop w:val="0"/>
      <w:marBottom w:val="0"/>
      <w:divBdr>
        <w:top w:val="none" w:sz="0" w:space="0" w:color="auto"/>
        <w:left w:val="none" w:sz="0" w:space="0" w:color="auto"/>
        <w:bottom w:val="none" w:sz="0" w:space="0" w:color="auto"/>
        <w:right w:val="none" w:sz="0" w:space="0" w:color="auto"/>
      </w:divBdr>
    </w:div>
    <w:div w:id="1046492132">
      <w:bodyDiv w:val="1"/>
      <w:marLeft w:val="0"/>
      <w:marRight w:val="0"/>
      <w:marTop w:val="0"/>
      <w:marBottom w:val="0"/>
      <w:divBdr>
        <w:top w:val="none" w:sz="0" w:space="0" w:color="auto"/>
        <w:left w:val="none" w:sz="0" w:space="0" w:color="auto"/>
        <w:bottom w:val="none" w:sz="0" w:space="0" w:color="auto"/>
        <w:right w:val="none" w:sz="0" w:space="0" w:color="auto"/>
      </w:divBdr>
    </w:div>
    <w:div w:id="1109740002">
      <w:bodyDiv w:val="1"/>
      <w:marLeft w:val="0"/>
      <w:marRight w:val="0"/>
      <w:marTop w:val="0"/>
      <w:marBottom w:val="0"/>
      <w:divBdr>
        <w:top w:val="none" w:sz="0" w:space="0" w:color="auto"/>
        <w:left w:val="none" w:sz="0" w:space="0" w:color="auto"/>
        <w:bottom w:val="none" w:sz="0" w:space="0" w:color="auto"/>
        <w:right w:val="none" w:sz="0" w:space="0" w:color="auto"/>
      </w:divBdr>
    </w:div>
    <w:div w:id="1122578489">
      <w:bodyDiv w:val="1"/>
      <w:marLeft w:val="0"/>
      <w:marRight w:val="0"/>
      <w:marTop w:val="0"/>
      <w:marBottom w:val="0"/>
      <w:divBdr>
        <w:top w:val="none" w:sz="0" w:space="0" w:color="auto"/>
        <w:left w:val="none" w:sz="0" w:space="0" w:color="auto"/>
        <w:bottom w:val="none" w:sz="0" w:space="0" w:color="auto"/>
        <w:right w:val="none" w:sz="0" w:space="0" w:color="auto"/>
      </w:divBdr>
    </w:div>
    <w:div w:id="1129393159">
      <w:bodyDiv w:val="1"/>
      <w:marLeft w:val="0"/>
      <w:marRight w:val="0"/>
      <w:marTop w:val="0"/>
      <w:marBottom w:val="0"/>
      <w:divBdr>
        <w:top w:val="none" w:sz="0" w:space="0" w:color="auto"/>
        <w:left w:val="none" w:sz="0" w:space="0" w:color="auto"/>
        <w:bottom w:val="none" w:sz="0" w:space="0" w:color="auto"/>
        <w:right w:val="none" w:sz="0" w:space="0" w:color="auto"/>
      </w:divBdr>
    </w:div>
    <w:div w:id="1134367382">
      <w:bodyDiv w:val="1"/>
      <w:marLeft w:val="0"/>
      <w:marRight w:val="0"/>
      <w:marTop w:val="0"/>
      <w:marBottom w:val="0"/>
      <w:divBdr>
        <w:top w:val="none" w:sz="0" w:space="0" w:color="auto"/>
        <w:left w:val="none" w:sz="0" w:space="0" w:color="auto"/>
        <w:bottom w:val="none" w:sz="0" w:space="0" w:color="auto"/>
        <w:right w:val="none" w:sz="0" w:space="0" w:color="auto"/>
      </w:divBdr>
    </w:div>
    <w:div w:id="1175651754">
      <w:bodyDiv w:val="1"/>
      <w:marLeft w:val="0"/>
      <w:marRight w:val="0"/>
      <w:marTop w:val="0"/>
      <w:marBottom w:val="0"/>
      <w:divBdr>
        <w:top w:val="none" w:sz="0" w:space="0" w:color="auto"/>
        <w:left w:val="none" w:sz="0" w:space="0" w:color="auto"/>
        <w:bottom w:val="none" w:sz="0" w:space="0" w:color="auto"/>
        <w:right w:val="none" w:sz="0" w:space="0" w:color="auto"/>
      </w:divBdr>
    </w:div>
    <w:div w:id="1223440501">
      <w:bodyDiv w:val="1"/>
      <w:marLeft w:val="0"/>
      <w:marRight w:val="0"/>
      <w:marTop w:val="0"/>
      <w:marBottom w:val="0"/>
      <w:divBdr>
        <w:top w:val="none" w:sz="0" w:space="0" w:color="auto"/>
        <w:left w:val="none" w:sz="0" w:space="0" w:color="auto"/>
        <w:bottom w:val="none" w:sz="0" w:space="0" w:color="auto"/>
        <w:right w:val="none" w:sz="0" w:space="0" w:color="auto"/>
      </w:divBdr>
    </w:div>
    <w:div w:id="1330253583">
      <w:bodyDiv w:val="1"/>
      <w:marLeft w:val="0"/>
      <w:marRight w:val="0"/>
      <w:marTop w:val="0"/>
      <w:marBottom w:val="0"/>
      <w:divBdr>
        <w:top w:val="none" w:sz="0" w:space="0" w:color="auto"/>
        <w:left w:val="none" w:sz="0" w:space="0" w:color="auto"/>
        <w:bottom w:val="none" w:sz="0" w:space="0" w:color="auto"/>
        <w:right w:val="none" w:sz="0" w:space="0" w:color="auto"/>
      </w:divBdr>
    </w:div>
    <w:div w:id="1379403767">
      <w:bodyDiv w:val="1"/>
      <w:marLeft w:val="0"/>
      <w:marRight w:val="0"/>
      <w:marTop w:val="0"/>
      <w:marBottom w:val="0"/>
      <w:divBdr>
        <w:top w:val="none" w:sz="0" w:space="0" w:color="auto"/>
        <w:left w:val="none" w:sz="0" w:space="0" w:color="auto"/>
        <w:bottom w:val="none" w:sz="0" w:space="0" w:color="auto"/>
        <w:right w:val="none" w:sz="0" w:space="0" w:color="auto"/>
      </w:divBdr>
    </w:div>
    <w:div w:id="1383946231">
      <w:bodyDiv w:val="1"/>
      <w:marLeft w:val="0"/>
      <w:marRight w:val="0"/>
      <w:marTop w:val="0"/>
      <w:marBottom w:val="0"/>
      <w:divBdr>
        <w:top w:val="none" w:sz="0" w:space="0" w:color="auto"/>
        <w:left w:val="none" w:sz="0" w:space="0" w:color="auto"/>
        <w:bottom w:val="none" w:sz="0" w:space="0" w:color="auto"/>
        <w:right w:val="none" w:sz="0" w:space="0" w:color="auto"/>
      </w:divBdr>
    </w:div>
    <w:div w:id="1393846533">
      <w:bodyDiv w:val="1"/>
      <w:marLeft w:val="0"/>
      <w:marRight w:val="0"/>
      <w:marTop w:val="0"/>
      <w:marBottom w:val="0"/>
      <w:divBdr>
        <w:top w:val="none" w:sz="0" w:space="0" w:color="auto"/>
        <w:left w:val="none" w:sz="0" w:space="0" w:color="auto"/>
        <w:bottom w:val="none" w:sz="0" w:space="0" w:color="auto"/>
        <w:right w:val="none" w:sz="0" w:space="0" w:color="auto"/>
      </w:divBdr>
    </w:div>
    <w:div w:id="1468470995">
      <w:bodyDiv w:val="1"/>
      <w:marLeft w:val="0"/>
      <w:marRight w:val="0"/>
      <w:marTop w:val="0"/>
      <w:marBottom w:val="0"/>
      <w:divBdr>
        <w:top w:val="none" w:sz="0" w:space="0" w:color="auto"/>
        <w:left w:val="none" w:sz="0" w:space="0" w:color="auto"/>
        <w:bottom w:val="none" w:sz="0" w:space="0" w:color="auto"/>
        <w:right w:val="none" w:sz="0" w:space="0" w:color="auto"/>
      </w:divBdr>
    </w:div>
    <w:div w:id="1474907870">
      <w:bodyDiv w:val="1"/>
      <w:marLeft w:val="0"/>
      <w:marRight w:val="0"/>
      <w:marTop w:val="0"/>
      <w:marBottom w:val="0"/>
      <w:divBdr>
        <w:top w:val="none" w:sz="0" w:space="0" w:color="auto"/>
        <w:left w:val="none" w:sz="0" w:space="0" w:color="auto"/>
        <w:bottom w:val="none" w:sz="0" w:space="0" w:color="auto"/>
        <w:right w:val="none" w:sz="0" w:space="0" w:color="auto"/>
      </w:divBdr>
    </w:div>
    <w:div w:id="1578980575">
      <w:bodyDiv w:val="1"/>
      <w:marLeft w:val="0"/>
      <w:marRight w:val="0"/>
      <w:marTop w:val="0"/>
      <w:marBottom w:val="0"/>
      <w:divBdr>
        <w:top w:val="none" w:sz="0" w:space="0" w:color="auto"/>
        <w:left w:val="none" w:sz="0" w:space="0" w:color="auto"/>
        <w:bottom w:val="none" w:sz="0" w:space="0" w:color="auto"/>
        <w:right w:val="none" w:sz="0" w:space="0" w:color="auto"/>
      </w:divBdr>
    </w:div>
    <w:div w:id="1581334665">
      <w:bodyDiv w:val="1"/>
      <w:marLeft w:val="0"/>
      <w:marRight w:val="0"/>
      <w:marTop w:val="0"/>
      <w:marBottom w:val="0"/>
      <w:divBdr>
        <w:top w:val="none" w:sz="0" w:space="0" w:color="auto"/>
        <w:left w:val="none" w:sz="0" w:space="0" w:color="auto"/>
        <w:bottom w:val="none" w:sz="0" w:space="0" w:color="auto"/>
        <w:right w:val="none" w:sz="0" w:space="0" w:color="auto"/>
      </w:divBdr>
    </w:div>
    <w:div w:id="1670215192">
      <w:bodyDiv w:val="1"/>
      <w:marLeft w:val="0"/>
      <w:marRight w:val="0"/>
      <w:marTop w:val="0"/>
      <w:marBottom w:val="0"/>
      <w:divBdr>
        <w:top w:val="none" w:sz="0" w:space="0" w:color="auto"/>
        <w:left w:val="none" w:sz="0" w:space="0" w:color="auto"/>
        <w:bottom w:val="none" w:sz="0" w:space="0" w:color="auto"/>
        <w:right w:val="none" w:sz="0" w:space="0" w:color="auto"/>
      </w:divBdr>
    </w:div>
    <w:div w:id="1757438985">
      <w:bodyDiv w:val="1"/>
      <w:marLeft w:val="0"/>
      <w:marRight w:val="0"/>
      <w:marTop w:val="0"/>
      <w:marBottom w:val="0"/>
      <w:divBdr>
        <w:top w:val="none" w:sz="0" w:space="0" w:color="auto"/>
        <w:left w:val="none" w:sz="0" w:space="0" w:color="auto"/>
        <w:bottom w:val="none" w:sz="0" w:space="0" w:color="auto"/>
        <w:right w:val="none" w:sz="0" w:space="0" w:color="auto"/>
      </w:divBdr>
    </w:div>
    <w:div w:id="1777290409">
      <w:bodyDiv w:val="1"/>
      <w:marLeft w:val="0"/>
      <w:marRight w:val="0"/>
      <w:marTop w:val="0"/>
      <w:marBottom w:val="0"/>
      <w:divBdr>
        <w:top w:val="none" w:sz="0" w:space="0" w:color="auto"/>
        <w:left w:val="none" w:sz="0" w:space="0" w:color="auto"/>
        <w:bottom w:val="none" w:sz="0" w:space="0" w:color="auto"/>
        <w:right w:val="none" w:sz="0" w:space="0" w:color="auto"/>
      </w:divBdr>
    </w:div>
    <w:div w:id="1782844290">
      <w:bodyDiv w:val="1"/>
      <w:marLeft w:val="0"/>
      <w:marRight w:val="0"/>
      <w:marTop w:val="0"/>
      <w:marBottom w:val="0"/>
      <w:divBdr>
        <w:top w:val="none" w:sz="0" w:space="0" w:color="auto"/>
        <w:left w:val="none" w:sz="0" w:space="0" w:color="auto"/>
        <w:bottom w:val="none" w:sz="0" w:space="0" w:color="auto"/>
        <w:right w:val="none" w:sz="0" w:space="0" w:color="auto"/>
      </w:divBdr>
    </w:div>
    <w:div w:id="1801142623">
      <w:bodyDiv w:val="1"/>
      <w:marLeft w:val="0"/>
      <w:marRight w:val="0"/>
      <w:marTop w:val="0"/>
      <w:marBottom w:val="0"/>
      <w:divBdr>
        <w:top w:val="none" w:sz="0" w:space="0" w:color="auto"/>
        <w:left w:val="none" w:sz="0" w:space="0" w:color="auto"/>
        <w:bottom w:val="none" w:sz="0" w:space="0" w:color="auto"/>
        <w:right w:val="none" w:sz="0" w:space="0" w:color="auto"/>
      </w:divBdr>
    </w:div>
    <w:div w:id="1804036094">
      <w:bodyDiv w:val="1"/>
      <w:marLeft w:val="0"/>
      <w:marRight w:val="0"/>
      <w:marTop w:val="0"/>
      <w:marBottom w:val="0"/>
      <w:divBdr>
        <w:top w:val="none" w:sz="0" w:space="0" w:color="auto"/>
        <w:left w:val="none" w:sz="0" w:space="0" w:color="auto"/>
        <w:bottom w:val="none" w:sz="0" w:space="0" w:color="auto"/>
        <w:right w:val="none" w:sz="0" w:space="0" w:color="auto"/>
      </w:divBdr>
    </w:div>
    <w:div w:id="1915621497">
      <w:bodyDiv w:val="1"/>
      <w:marLeft w:val="0"/>
      <w:marRight w:val="0"/>
      <w:marTop w:val="0"/>
      <w:marBottom w:val="0"/>
      <w:divBdr>
        <w:top w:val="none" w:sz="0" w:space="0" w:color="auto"/>
        <w:left w:val="none" w:sz="0" w:space="0" w:color="auto"/>
        <w:bottom w:val="none" w:sz="0" w:space="0" w:color="auto"/>
        <w:right w:val="none" w:sz="0" w:space="0" w:color="auto"/>
      </w:divBdr>
    </w:div>
    <w:div w:id="1960721838">
      <w:bodyDiv w:val="1"/>
      <w:marLeft w:val="0"/>
      <w:marRight w:val="0"/>
      <w:marTop w:val="0"/>
      <w:marBottom w:val="0"/>
      <w:divBdr>
        <w:top w:val="none" w:sz="0" w:space="0" w:color="auto"/>
        <w:left w:val="none" w:sz="0" w:space="0" w:color="auto"/>
        <w:bottom w:val="none" w:sz="0" w:space="0" w:color="auto"/>
        <w:right w:val="none" w:sz="0" w:space="0" w:color="auto"/>
      </w:divBdr>
    </w:div>
    <w:div w:id="1983388807">
      <w:bodyDiv w:val="1"/>
      <w:marLeft w:val="0"/>
      <w:marRight w:val="0"/>
      <w:marTop w:val="0"/>
      <w:marBottom w:val="0"/>
      <w:divBdr>
        <w:top w:val="none" w:sz="0" w:space="0" w:color="auto"/>
        <w:left w:val="none" w:sz="0" w:space="0" w:color="auto"/>
        <w:bottom w:val="none" w:sz="0" w:space="0" w:color="auto"/>
        <w:right w:val="none" w:sz="0" w:space="0" w:color="auto"/>
      </w:divBdr>
    </w:div>
    <w:div w:id="2039577144">
      <w:bodyDiv w:val="1"/>
      <w:marLeft w:val="0"/>
      <w:marRight w:val="0"/>
      <w:marTop w:val="0"/>
      <w:marBottom w:val="0"/>
      <w:divBdr>
        <w:top w:val="none" w:sz="0" w:space="0" w:color="auto"/>
        <w:left w:val="none" w:sz="0" w:space="0" w:color="auto"/>
        <w:bottom w:val="none" w:sz="0" w:space="0" w:color="auto"/>
        <w:right w:val="none" w:sz="0" w:space="0" w:color="auto"/>
      </w:divBdr>
    </w:div>
    <w:div w:id="2040470906">
      <w:bodyDiv w:val="1"/>
      <w:marLeft w:val="0"/>
      <w:marRight w:val="0"/>
      <w:marTop w:val="0"/>
      <w:marBottom w:val="0"/>
      <w:divBdr>
        <w:top w:val="none" w:sz="0" w:space="0" w:color="auto"/>
        <w:left w:val="none" w:sz="0" w:space="0" w:color="auto"/>
        <w:bottom w:val="none" w:sz="0" w:space="0" w:color="auto"/>
        <w:right w:val="none" w:sz="0" w:space="0" w:color="auto"/>
      </w:divBdr>
    </w:div>
    <w:div w:id="20761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f7ec1ec906db4bba"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524C07E414E045B5B6358871682957" ma:contentTypeVersion="10" ma:contentTypeDescription="Create a new document." ma:contentTypeScope="" ma:versionID="0cbf25cbc69ef0863e0c75378905314f">
  <xsd:schema xmlns:xsd="http://www.w3.org/2001/XMLSchema" xmlns:xs="http://www.w3.org/2001/XMLSchema" xmlns:p="http://schemas.microsoft.com/office/2006/metadata/properties" xmlns:ns2="c359c492-7744-4a98-81b5-3914abeaa12e" xmlns:ns3="4bc3709a-d698-408d-8444-bd9eaf79fb4b" targetNamespace="http://schemas.microsoft.com/office/2006/metadata/properties" ma:root="true" ma:fieldsID="55ff73d33df5254683c323a357f2a49c" ns2:_="" ns3:_="">
    <xsd:import namespace="c359c492-7744-4a98-81b5-3914abeaa12e"/>
    <xsd:import namespace="4bc3709a-d698-408d-8444-bd9eaf79fb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c492-7744-4a98-81b5-3914abeaa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3709a-d698-408d-8444-bd9eaf79fb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97868-2831-44CC-83B8-EFA0A9DB2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c492-7744-4a98-81b5-3914abeaa12e"/>
    <ds:schemaRef ds:uri="4bc3709a-d698-408d-8444-bd9eaf79f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B327C-55E0-4A08-A0A1-4C35C8025912}">
  <ds:schemaRefs>
    <ds:schemaRef ds:uri="http://schemas.openxmlformats.org/officeDocument/2006/bibliography"/>
  </ds:schemaRefs>
</ds:datastoreItem>
</file>

<file path=customXml/itemProps3.xml><?xml version="1.0" encoding="utf-8"?>
<ds:datastoreItem xmlns:ds="http://schemas.openxmlformats.org/officeDocument/2006/customXml" ds:itemID="{A48A328E-A600-4B59-8013-76289CD4F3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BF1F7-6522-46EC-B650-53558AD7E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19</Characters>
  <Application>Microsoft Office Word</Application>
  <DocSecurity>4</DocSecurity>
  <Lines>26</Lines>
  <Paragraphs>7</Paragraphs>
  <ScaleCrop>false</ScaleCrop>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X. Dillman</dc:creator>
  <cp:keywords/>
  <dc:description/>
  <cp:lastModifiedBy>Buola Achor</cp:lastModifiedBy>
  <cp:revision>40</cp:revision>
  <cp:lastPrinted>2020-01-12T06:46:00Z</cp:lastPrinted>
  <dcterms:created xsi:type="dcterms:W3CDTF">2021-05-15T00:57:00Z</dcterms:created>
  <dcterms:modified xsi:type="dcterms:W3CDTF">2022-01-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24C07E414E045B5B6358871682957</vt:lpwstr>
  </property>
</Properties>
</file>